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18ADB" w14:textId="6A791E6B" w:rsidR="003961E8" w:rsidRPr="00163410" w:rsidRDefault="003961E8" w:rsidP="003961E8">
      <w:pPr>
        <w:rPr>
          <w:rFonts w:ascii="Tahoma" w:hAnsi="Tahoma" w:cs="Tahoma"/>
          <w:b/>
        </w:rPr>
      </w:pPr>
      <w:bookmarkStart w:id="0" w:name="_Hlk79758515"/>
      <w:r w:rsidRPr="00A958D9">
        <w:rPr>
          <w:rFonts w:ascii="Tahoma" w:hAnsi="Tahoma" w:cs="Tahoma"/>
          <w:b/>
        </w:rPr>
        <w:t xml:space="preserve">Numer sprawy: </w:t>
      </w:r>
      <w:r>
        <w:rPr>
          <w:rFonts w:ascii="Tahoma" w:hAnsi="Tahoma" w:cs="Tahoma"/>
          <w:b/>
        </w:rPr>
        <w:t>1</w:t>
      </w:r>
      <w:r w:rsidR="00116CDA">
        <w:rPr>
          <w:rFonts w:ascii="Tahoma" w:hAnsi="Tahoma" w:cs="Tahoma"/>
          <w:b/>
        </w:rPr>
        <w:t>B</w:t>
      </w:r>
      <w:r>
        <w:rPr>
          <w:rFonts w:ascii="Tahoma" w:hAnsi="Tahoma" w:cs="Tahoma"/>
          <w:b/>
        </w:rPr>
        <w:t>/ZP/AT/2021</w:t>
      </w:r>
    </w:p>
    <w:p w14:paraId="3F58D1F8" w14:textId="225C4C6E" w:rsidR="003961E8" w:rsidRPr="003961E8" w:rsidRDefault="003961E8" w:rsidP="003961E8">
      <w:pPr>
        <w:jc w:val="right"/>
        <w:rPr>
          <w:rFonts w:ascii="Tahoma" w:hAnsi="Tahoma" w:cs="Tahoma"/>
          <w:b/>
          <w:sz w:val="22"/>
          <w:szCs w:val="22"/>
        </w:rPr>
      </w:pPr>
      <w:r w:rsidRPr="003961E8">
        <w:rPr>
          <w:rFonts w:ascii="Tahoma" w:hAnsi="Tahoma" w:cs="Tahoma"/>
          <w:b/>
          <w:sz w:val="22"/>
          <w:szCs w:val="22"/>
        </w:rPr>
        <w:t xml:space="preserve">ZAŁĄCZNIK nr </w:t>
      </w:r>
      <w:r w:rsidR="00DC55A5">
        <w:rPr>
          <w:rFonts w:ascii="Tahoma" w:hAnsi="Tahoma" w:cs="Tahoma"/>
          <w:b/>
          <w:sz w:val="22"/>
          <w:szCs w:val="22"/>
        </w:rPr>
        <w:t>4</w:t>
      </w:r>
      <w:r w:rsidRPr="003961E8">
        <w:rPr>
          <w:rFonts w:ascii="Tahoma" w:hAnsi="Tahoma" w:cs="Tahoma"/>
          <w:b/>
          <w:sz w:val="22"/>
          <w:szCs w:val="22"/>
        </w:rPr>
        <w:t xml:space="preserve"> do SWZ</w:t>
      </w:r>
    </w:p>
    <w:p w14:paraId="4D7BEBD6" w14:textId="77777777" w:rsidR="003961E8" w:rsidRPr="00163410" w:rsidRDefault="003961E8" w:rsidP="003961E8">
      <w:pPr>
        <w:pStyle w:val="Nagwek1"/>
        <w:rPr>
          <w:rFonts w:ascii="Tahoma" w:hAnsi="Tahoma" w:cs="Tahoma"/>
          <w:sz w:val="22"/>
          <w:szCs w:val="22"/>
        </w:rPr>
      </w:pPr>
    </w:p>
    <w:p w14:paraId="457BDB86" w14:textId="77777777" w:rsidR="003961E8" w:rsidRDefault="003961E8" w:rsidP="00CA2AAF">
      <w:pPr>
        <w:pStyle w:val="Nagwek8"/>
        <w:tabs>
          <w:tab w:val="clear" w:pos="567"/>
        </w:tabs>
        <w:ind w:left="0" w:firstLine="0"/>
        <w:rPr>
          <w:rFonts w:ascii="Tahoma" w:hAnsi="Tahoma" w:cs="Tahoma"/>
          <w:szCs w:val="22"/>
          <w:lang w:val="pl-PL"/>
        </w:rPr>
      </w:pPr>
    </w:p>
    <w:p w14:paraId="035BB003" w14:textId="0130E413" w:rsidR="00CA2AAF" w:rsidRDefault="00CA2AAF" w:rsidP="003961E8">
      <w:pPr>
        <w:pStyle w:val="Nagwek8"/>
        <w:tabs>
          <w:tab w:val="clear" w:pos="567"/>
        </w:tabs>
        <w:ind w:left="0" w:firstLine="0"/>
        <w:jc w:val="center"/>
        <w:rPr>
          <w:rFonts w:ascii="Tahoma" w:hAnsi="Tahoma" w:cs="Tahoma"/>
          <w:szCs w:val="22"/>
          <w:lang w:val="pl-PL"/>
        </w:rPr>
      </w:pPr>
      <w:r>
        <w:rPr>
          <w:rFonts w:ascii="Tahoma" w:hAnsi="Tahoma" w:cs="Tahoma"/>
          <w:szCs w:val="22"/>
          <w:lang w:val="pl-PL"/>
        </w:rPr>
        <w:t xml:space="preserve">OŚWIADCZENIE </w:t>
      </w:r>
      <w:r w:rsidRPr="00CA2AAF">
        <w:rPr>
          <w:rFonts w:ascii="Tahoma" w:hAnsi="Tahoma" w:cs="Tahoma"/>
          <w:szCs w:val="22"/>
          <w:lang w:val="pl-PL"/>
        </w:rPr>
        <w:t xml:space="preserve">O NIEPODLEGANIU WYKLUCZENIU </w:t>
      </w:r>
      <w:r w:rsidR="003961E8">
        <w:rPr>
          <w:rFonts w:ascii="Tahoma" w:hAnsi="Tahoma" w:cs="Tahoma"/>
          <w:szCs w:val="22"/>
          <w:lang w:val="pl-PL"/>
        </w:rPr>
        <w:br/>
      </w:r>
      <w:r w:rsidRPr="00CA2AAF">
        <w:rPr>
          <w:rFonts w:ascii="Tahoma" w:hAnsi="Tahoma" w:cs="Tahoma"/>
          <w:szCs w:val="22"/>
          <w:lang w:val="pl-PL"/>
        </w:rPr>
        <w:t>I SPEŁNIANIU WARUNKÓW UDZIAŁU W POSTĘPOWANIU</w:t>
      </w:r>
    </w:p>
    <w:p w14:paraId="7695E43A" w14:textId="5A60D0B4" w:rsidR="00D672EE" w:rsidRPr="00D672EE" w:rsidRDefault="00D672EE" w:rsidP="00D672EE">
      <w:pPr>
        <w:jc w:val="center"/>
        <w:rPr>
          <w:sz w:val="22"/>
          <w:szCs w:val="22"/>
          <w:lang w:eastAsia="x-none"/>
        </w:rPr>
      </w:pPr>
      <w:r w:rsidRPr="00D672EE">
        <w:rPr>
          <w:rFonts w:ascii="Tahoma" w:hAnsi="Tahoma" w:cs="Tahoma"/>
          <w:sz w:val="22"/>
          <w:szCs w:val="22"/>
        </w:rPr>
        <w:t xml:space="preserve">na usługę grupowego ubezpieczenia na życie pracowników Filharmonii Śląskiej </w:t>
      </w:r>
      <w:r w:rsidRPr="00D672EE">
        <w:rPr>
          <w:rFonts w:ascii="Tahoma" w:hAnsi="Tahoma" w:cs="Tahoma"/>
          <w:sz w:val="22"/>
          <w:szCs w:val="22"/>
        </w:rPr>
        <w:br/>
        <w:t xml:space="preserve">im. Henryka Mikołaja Góreckiego w Katowicach oraz członków ich rodzin - </w:t>
      </w:r>
      <w:r w:rsidR="00116CDA">
        <w:rPr>
          <w:rFonts w:ascii="Tahoma" w:hAnsi="Tahoma" w:cs="Tahoma"/>
          <w:sz w:val="22"/>
          <w:szCs w:val="22"/>
        </w:rPr>
        <w:t>III</w:t>
      </w:r>
    </w:p>
    <w:bookmarkEnd w:id="0"/>
    <w:p w14:paraId="45D123EA" w14:textId="77777777" w:rsidR="00CA2AAF" w:rsidRDefault="00CA2AAF" w:rsidP="00810481">
      <w:pPr>
        <w:overflowPunct/>
        <w:jc w:val="right"/>
        <w:textAlignment w:val="auto"/>
        <w:rPr>
          <w:rFonts w:ascii="Tahoma" w:eastAsia="Calibri" w:hAnsi="Tahoma" w:cs="Tahoma"/>
          <w:color w:val="000000"/>
          <w:sz w:val="22"/>
          <w:szCs w:val="22"/>
        </w:rPr>
      </w:pPr>
    </w:p>
    <w:p w14:paraId="14528461" w14:textId="77777777" w:rsidR="00CA2AAF" w:rsidRDefault="00CA2AAF" w:rsidP="00810481">
      <w:pPr>
        <w:overflowPunct/>
        <w:jc w:val="right"/>
        <w:textAlignment w:val="auto"/>
        <w:rPr>
          <w:rFonts w:ascii="Tahoma" w:eastAsia="Calibri" w:hAnsi="Tahoma" w:cs="Tahoma"/>
          <w:color w:val="000000"/>
          <w:sz w:val="22"/>
          <w:szCs w:val="22"/>
        </w:rPr>
      </w:pPr>
    </w:p>
    <w:p w14:paraId="321E4F68" w14:textId="099E2DDF" w:rsidR="00810481" w:rsidRPr="00810481" w:rsidRDefault="00810481" w:rsidP="00810481">
      <w:pPr>
        <w:overflowPunct/>
        <w:jc w:val="right"/>
        <w:textAlignment w:val="auto"/>
        <w:rPr>
          <w:rFonts w:ascii="Tahoma" w:eastAsia="Calibri" w:hAnsi="Tahoma" w:cs="Tahoma"/>
          <w:color w:val="000000"/>
          <w:sz w:val="22"/>
          <w:szCs w:val="22"/>
        </w:rPr>
      </w:pPr>
      <w:r w:rsidRPr="00810481">
        <w:rPr>
          <w:rFonts w:ascii="Tahoma" w:eastAsia="Calibri" w:hAnsi="Tahoma" w:cs="Tahoma"/>
          <w:color w:val="000000"/>
          <w:sz w:val="22"/>
          <w:szCs w:val="22"/>
        </w:rPr>
        <w:t xml:space="preserve">......................................................... </w:t>
      </w:r>
    </w:p>
    <w:p w14:paraId="4FD90C97" w14:textId="52C50055" w:rsidR="00810481" w:rsidRPr="00810481" w:rsidRDefault="00810481" w:rsidP="00810481">
      <w:pPr>
        <w:overflowPunct/>
        <w:jc w:val="right"/>
        <w:textAlignment w:val="auto"/>
        <w:rPr>
          <w:rFonts w:ascii="Tahoma" w:eastAsia="Calibri" w:hAnsi="Tahoma" w:cs="Tahoma"/>
          <w:color w:val="000000"/>
          <w:sz w:val="18"/>
          <w:szCs w:val="18"/>
        </w:rPr>
      </w:pPr>
      <w:r w:rsidRPr="00810481">
        <w:rPr>
          <w:rFonts w:ascii="Tahoma" w:eastAsia="Calibri" w:hAnsi="Tahoma" w:cs="Tahoma"/>
          <w:color w:val="000000"/>
          <w:sz w:val="18"/>
          <w:szCs w:val="18"/>
        </w:rPr>
        <w:t xml:space="preserve">(miejscowość, data) </w:t>
      </w:r>
    </w:p>
    <w:p w14:paraId="6067A441" w14:textId="4D2E6643" w:rsidR="00B07363" w:rsidRPr="00810481" w:rsidRDefault="00B07363" w:rsidP="00B07363">
      <w:pPr>
        <w:overflowPunct/>
        <w:spacing w:line="480" w:lineRule="auto"/>
        <w:textAlignment w:val="auto"/>
        <w:rPr>
          <w:rFonts w:ascii="Tahoma" w:eastAsia="Calibri" w:hAnsi="Tahoma" w:cs="Tahoma"/>
          <w:color w:val="000000"/>
          <w:sz w:val="22"/>
          <w:szCs w:val="22"/>
        </w:rPr>
      </w:pPr>
      <w:r w:rsidRPr="00810481">
        <w:rPr>
          <w:rFonts w:ascii="Tahoma" w:eastAsia="Calibri" w:hAnsi="Tahoma" w:cs="Tahoma"/>
          <w:color w:val="000000"/>
          <w:sz w:val="22"/>
          <w:szCs w:val="22"/>
        </w:rPr>
        <w:t xml:space="preserve">Nazwa </w:t>
      </w:r>
      <w:r w:rsidR="00453B5D">
        <w:rPr>
          <w:rFonts w:ascii="Tahoma" w:eastAsia="Calibri" w:hAnsi="Tahoma" w:cs="Tahoma"/>
          <w:color w:val="000000"/>
          <w:sz w:val="22"/>
          <w:szCs w:val="22"/>
        </w:rPr>
        <w:t xml:space="preserve">i adres </w:t>
      </w:r>
      <w:r w:rsidRPr="00810481">
        <w:rPr>
          <w:rFonts w:ascii="Tahoma" w:eastAsia="Calibri" w:hAnsi="Tahoma" w:cs="Tahoma"/>
          <w:color w:val="000000"/>
          <w:sz w:val="22"/>
          <w:szCs w:val="22"/>
        </w:rPr>
        <w:t xml:space="preserve">Wykonawcy: </w:t>
      </w:r>
    </w:p>
    <w:p w14:paraId="03153AAB" w14:textId="77777777" w:rsidR="00B07363" w:rsidRPr="00810481" w:rsidRDefault="00B07363" w:rsidP="00C87CA5">
      <w:pPr>
        <w:overflowPunct/>
        <w:spacing w:line="360" w:lineRule="auto"/>
        <w:textAlignment w:val="auto"/>
        <w:rPr>
          <w:rFonts w:ascii="Tahoma" w:eastAsia="Calibri" w:hAnsi="Tahoma" w:cs="Tahoma"/>
          <w:color w:val="000000"/>
          <w:sz w:val="22"/>
          <w:szCs w:val="22"/>
        </w:rPr>
      </w:pPr>
      <w:r w:rsidRPr="00810481">
        <w:rPr>
          <w:rFonts w:ascii="Tahoma" w:eastAsia="Calibri" w:hAnsi="Tahoma" w:cs="Tahoma"/>
          <w:color w:val="000000"/>
          <w:sz w:val="22"/>
          <w:szCs w:val="22"/>
        </w:rPr>
        <w:t xml:space="preserve">………………………………… </w:t>
      </w:r>
    </w:p>
    <w:p w14:paraId="5B3BF985" w14:textId="2E415CB8" w:rsidR="005B3CB6" w:rsidRPr="00810481" w:rsidRDefault="00B07363" w:rsidP="00C87CA5">
      <w:pPr>
        <w:spacing w:line="360" w:lineRule="auto"/>
        <w:rPr>
          <w:rFonts w:ascii="Tahoma" w:eastAsia="Calibri" w:hAnsi="Tahoma" w:cs="Tahoma"/>
          <w:color w:val="000000"/>
          <w:sz w:val="22"/>
          <w:szCs w:val="22"/>
        </w:rPr>
      </w:pPr>
      <w:r w:rsidRPr="00810481">
        <w:rPr>
          <w:rFonts w:ascii="Tahoma" w:eastAsia="Calibri" w:hAnsi="Tahoma" w:cs="Tahoma"/>
          <w:color w:val="000000"/>
          <w:sz w:val="22"/>
          <w:szCs w:val="22"/>
        </w:rPr>
        <w:t>…………………………………</w:t>
      </w:r>
    </w:p>
    <w:p w14:paraId="53A9DABD" w14:textId="06AEA5C1" w:rsidR="00B07363" w:rsidRPr="00D672EE" w:rsidRDefault="00B07363" w:rsidP="00C87CA5">
      <w:pPr>
        <w:spacing w:line="360" w:lineRule="auto"/>
        <w:rPr>
          <w:rFonts w:ascii="Tahoma" w:hAnsi="Tahoma" w:cs="Tahoma"/>
          <w:sz w:val="22"/>
          <w:szCs w:val="22"/>
        </w:rPr>
      </w:pPr>
      <w:r w:rsidRPr="00810481">
        <w:rPr>
          <w:rFonts w:ascii="Tahoma" w:eastAsia="Calibri" w:hAnsi="Tahoma" w:cs="Tahoma"/>
          <w:color w:val="000000"/>
          <w:sz w:val="22"/>
          <w:szCs w:val="22"/>
        </w:rPr>
        <w:t>…………………………………</w:t>
      </w:r>
    </w:p>
    <w:p w14:paraId="3A50C6C9" w14:textId="797A98C2" w:rsidR="00B07363" w:rsidRPr="00810481" w:rsidRDefault="00E743E0" w:rsidP="00810481">
      <w:pPr>
        <w:overflowPunct/>
        <w:jc w:val="center"/>
        <w:textAlignment w:val="auto"/>
        <w:rPr>
          <w:rFonts w:ascii="Tahoma" w:eastAsia="Calibri" w:hAnsi="Tahoma" w:cs="Tahoma"/>
          <w:color w:val="000000"/>
          <w:sz w:val="22"/>
          <w:szCs w:val="22"/>
        </w:rPr>
      </w:pPr>
      <w:r>
        <w:rPr>
          <w:rFonts w:ascii="Tahoma" w:eastAsia="Calibri" w:hAnsi="Tahoma" w:cs="Tahoma"/>
          <w:b/>
          <w:bCs/>
          <w:color w:val="000000"/>
          <w:sz w:val="22"/>
          <w:szCs w:val="22"/>
        </w:rPr>
        <w:t>OŚWIADCZENI</w:t>
      </w:r>
      <w:r w:rsidR="00E97BA2">
        <w:rPr>
          <w:rFonts w:ascii="Tahoma" w:eastAsia="Calibri" w:hAnsi="Tahoma" w:cs="Tahoma"/>
          <w:b/>
          <w:bCs/>
          <w:color w:val="000000"/>
          <w:sz w:val="22"/>
          <w:szCs w:val="22"/>
        </w:rPr>
        <w:t>A</w:t>
      </w:r>
    </w:p>
    <w:p w14:paraId="6C97D9E9" w14:textId="77777777" w:rsidR="00B07363" w:rsidRPr="00810481" w:rsidRDefault="00B07363" w:rsidP="00B07363">
      <w:pPr>
        <w:overflowPunct/>
        <w:textAlignment w:val="auto"/>
        <w:rPr>
          <w:rFonts w:ascii="Tahoma" w:eastAsia="Calibri" w:hAnsi="Tahoma" w:cs="Tahoma"/>
          <w:color w:val="000000"/>
          <w:sz w:val="22"/>
          <w:szCs w:val="22"/>
        </w:rPr>
      </w:pPr>
    </w:p>
    <w:p w14:paraId="23E808A4" w14:textId="198247FB" w:rsidR="00E743E0" w:rsidRDefault="00E743E0" w:rsidP="00E743E0">
      <w:pPr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E743E0">
        <w:rPr>
          <w:rFonts w:ascii="Tahoma" w:eastAsia="Calibri" w:hAnsi="Tahoma" w:cs="Tahoma"/>
          <w:color w:val="000000"/>
          <w:sz w:val="22"/>
          <w:szCs w:val="22"/>
        </w:rPr>
        <w:t xml:space="preserve">Zgodnie z art. 125 ust. 1 ustawy Prawo zamówień publicznych </w:t>
      </w:r>
      <w:r w:rsidR="00E97BA2">
        <w:rPr>
          <w:rFonts w:ascii="Tahoma" w:eastAsia="Calibri" w:hAnsi="Tahoma" w:cs="Tahoma"/>
          <w:color w:val="000000"/>
          <w:sz w:val="22"/>
          <w:szCs w:val="22"/>
        </w:rPr>
        <w:t xml:space="preserve">z dnia 11.09.2019 </w:t>
      </w:r>
      <w:r w:rsidRPr="00E743E0">
        <w:rPr>
          <w:rFonts w:ascii="Tahoma" w:eastAsia="Calibri" w:hAnsi="Tahoma" w:cs="Tahoma"/>
          <w:color w:val="000000"/>
          <w:sz w:val="22"/>
          <w:szCs w:val="22"/>
        </w:rPr>
        <w:t xml:space="preserve">(Dz.U. 2019 r. </w:t>
      </w:r>
      <w:r w:rsidR="00E97BA2">
        <w:rPr>
          <w:rFonts w:ascii="Tahoma" w:eastAsia="Calibri" w:hAnsi="Tahoma" w:cs="Tahoma"/>
          <w:color w:val="000000"/>
          <w:sz w:val="22"/>
          <w:szCs w:val="22"/>
        </w:rPr>
        <w:t xml:space="preserve">poz. 1129 </w:t>
      </w:r>
      <w:r w:rsidRPr="00E743E0">
        <w:rPr>
          <w:rFonts w:ascii="Tahoma" w:eastAsia="Calibri" w:hAnsi="Tahoma" w:cs="Tahoma"/>
          <w:color w:val="000000"/>
          <w:sz w:val="22"/>
          <w:szCs w:val="22"/>
        </w:rPr>
        <w:t xml:space="preserve">ze zm.) dalej </w:t>
      </w:r>
      <w:r w:rsidR="00E97BA2">
        <w:rPr>
          <w:rFonts w:ascii="Tahoma" w:eastAsia="Calibri" w:hAnsi="Tahoma" w:cs="Tahoma"/>
          <w:color w:val="000000"/>
          <w:sz w:val="22"/>
          <w:szCs w:val="22"/>
        </w:rPr>
        <w:t xml:space="preserve">zwaną </w:t>
      </w:r>
      <w:r w:rsidRPr="00E743E0">
        <w:rPr>
          <w:rFonts w:ascii="Tahoma" w:eastAsia="Calibri" w:hAnsi="Tahoma" w:cs="Tahoma"/>
          <w:color w:val="000000"/>
          <w:sz w:val="22"/>
          <w:szCs w:val="22"/>
        </w:rPr>
        <w:t>ustaw</w:t>
      </w:r>
      <w:r w:rsidR="00E97BA2">
        <w:rPr>
          <w:rFonts w:ascii="Tahoma" w:eastAsia="Calibri" w:hAnsi="Tahoma" w:cs="Tahoma"/>
          <w:color w:val="000000"/>
          <w:sz w:val="22"/>
          <w:szCs w:val="22"/>
        </w:rPr>
        <w:t>ą</w:t>
      </w:r>
      <w:r w:rsidRPr="00E743E0"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proofErr w:type="spellStart"/>
      <w:r w:rsidRPr="00E743E0">
        <w:rPr>
          <w:rFonts w:ascii="Tahoma" w:eastAsia="Calibri" w:hAnsi="Tahoma" w:cs="Tahoma"/>
          <w:color w:val="000000"/>
          <w:sz w:val="22"/>
          <w:szCs w:val="22"/>
        </w:rPr>
        <w:t>Pzp</w:t>
      </w:r>
      <w:proofErr w:type="spellEnd"/>
      <w:r w:rsidRPr="00E743E0">
        <w:rPr>
          <w:rFonts w:ascii="Tahoma" w:eastAsia="Calibri" w:hAnsi="Tahoma" w:cs="Tahoma"/>
          <w:color w:val="000000"/>
          <w:sz w:val="22"/>
          <w:szCs w:val="22"/>
        </w:rPr>
        <w:t>:</w:t>
      </w:r>
    </w:p>
    <w:p w14:paraId="22D0188C" w14:textId="77777777" w:rsidR="00E743E0" w:rsidRPr="00E743E0" w:rsidRDefault="00E743E0" w:rsidP="00E97BA2">
      <w:pPr>
        <w:jc w:val="both"/>
        <w:rPr>
          <w:rFonts w:ascii="Tahoma" w:eastAsia="Calibri" w:hAnsi="Tahoma" w:cs="Tahoma"/>
          <w:color w:val="000000"/>
          <w:sz w:val="22"/>
          <w:szCs w:val="22"/>
        </w:rPr>
      </w:pPr>
    </w:p>
    <w:p w14:paraId="3AA07131" w14:textId="69735470" w:rsidR="002A3B8B" w:rsidRPr="002A3B8B" w:rsidRDefault="00E97BA2" w:rsidP="002A3B8B">
      <w:pPr>
        <w:pStyle w:val="Akapitzlist"/>
        <w:numPr>
          <w:ilvl w:val="0"/>
          <w:numId w:val="43"/>
        </w:numPr>
        <w:ind w:left="360"/>
        <w:jc w:val="both"/>
        <w:rPr>
          <w:rFonts w:ascii="Tahoma" w:eastAsia="Calibri" w:hAnsi="Tahoma" w:cs="Tahoma"/>
          <w:color w:val="000000"/>
          <w:sz w:val="22"/>
          <w:szCs w:val="22"/>
        </w:rPr>
      </w:pPr>
      <w:r>
        <w:rPr>
          <w:rFonts w:ascii="Tahoma" w:eastAsia="Calibri" w:hAnsi="Tahoma" w:cs="Tahoma"/>
          <w:color w:val="000000"/>
          <w:sz w:val="22"/>
          <w:szCs w:val="22"/>
        </w:rPr>
        <w:t xml:space="preserve">Oświadczam, że </w:t>
      </w:r>
      <w:r w:rsidR="00E743E0" w:rsidRPr="00E97BA2">
        <w:rPr>
          <w:rFonts w:ascii="Tahoma" w:eastAsia="Calibri" w:hAnsi="Tahoma" w:cs="Tahoma"/>
          <w:color w:val="000000"/>
          <w:sz w:val="22"/>
          <w:szCs w:val="22"/>
        </w:rPr>
        <w:t>spełniam warunki udziału w postępowaniu określone przez Zamawiającego w</w:t>
      </w:r>
      <w:r>
        <w:rPr>
          <w:rFonts w:ascii="Tahoma" w:eastAsia="Calibri" w:hAnsi="Tahoma" w:cs="Tahoma"/>
          <w:color w:val="000000"/>
          <w:sz w:val="22"/>
          <w:szCs w:val="22"/>
        </w:rPr>
        <w:t> </w:t>
      </w:r>
      <w:r w:rsidR="00E743E0" w:rsidRPr="00E97BA2">
        <w:rPr>
          <w:rFonts w:ascii="Tahoma" w:eastAsia="Calibri" w:hAnsi="Tahoma" w:cs="Tahoma"/>
          <w:color w:val="000000"/>
          <w:sz w:val="22"/>
          <w:szCs w:val="22"/>
        </w:rPr>
        <w:t>SWZ;</w:t>
      </w:r>
    </w:p>
    <w:p w14:paraId="3005E2C6" w14:textId="77777777" w:rsidR="00E743E0" w:rsidRDefault="00E743E0" w:rsidP="00E97BA2">
      <w:pPr>
        <w:pStyle w:val="Akapitzlist"/>
        <w:ind w:left="0"/>
        <w:jc w:val="both"/>
        <w:rPr>
          <w:rFonts w:ascii="Tahoma" w:eastAsia="Calibri" w:hAnsi="Tahoma" w:cs="Tahoma"/>
          <w:color w:val="000000"/>
          <w:sz w:val="22"/>
          <w:szCs w:val="22"/>
        </w:rPr>
      </w:pPr>
    </w:p>
    <w:p w14:paraId="79F19E75" w14:textId="0294F28C" w:rsidR="00E743E0" w:rsidRPr="00E97BA2" w:rsidRDefault="00E97BA2" w:rsidP="00E97BA2">
      <w:pPr>
        <w:pStyle w:val="Akapitzlist"/>
        <w:numPr>
          <w:ilvl w:val="0"/>
          <w:numId w:val="43"/>
        </w:numPr>
        <w:ind w:left="360"/>
        <w:jc w:val="both"/>
        <w:rPr>
          <w:rFonts w:ascii="Tahoma" w:eastAsia="Calibri" w:hAnsi="Tahoma" w:cs="Tahoma"/>
          <w:color w:val="000000"/>
          <w:sz w:val="22"/>
          <w:szCs w:val="22"/>
        </w:rPr>
      </w:pPr>
      <w:r>
        <w:rPr>
          <w:rFonts w:ascii="Tahoma" w:eastAsia="Calibri" w:hAnsi="Tahoma" w:cs="Tahoma"/>
          <w:color w:val="000000"/>
          <w:sz w:val="22"/>
          <w:szCs w:val="22"/>
        </w:rPr>
        <w:t xml:space="preserve">Oświadczam, że </w:t>
      </w:r>
      <w:r w:rsidR="00E743E0" w:rsidRPr="00E97BA2">
        <w:rPr>
          <w:rFonts w:ascii="Tahoma" w:eastAsia="Calibri" w:hAnsi="Tahoma" w:cs="Tahoma"/>
          <w:color w:val="000000"/>
          <w:sz w:val="22"/>
          <w:szCs w:val="22"/>
        </w:rPr>
        <w:t>nie podlegam/podlegam*</w:t>
      </w:r>
      <w:r>
        <w:rPr>
          <w:rStyle w:val="Odwoanieprzypisudolnego"/>
          <w:rFonts w:ascii="Tahoma" w:eastAsia="Calibri" w:hAnsi="Tahoma" w:cs="Tahoma"/>
          <w:color w:val="000000"/>
          <w:sz w:val="22"/>
          <w:szCs w:val="22"/>
        </w:rPr>
        <w:footnoteReference w:id="1"/>
      </w:r>
      <w:r w:rsidR="00E743E0" w:rsidRPr="00E97BA2">
        <w:rPr>
          <w:rFonts w:ascii="Tahoma" w:eastAsia="Calibri" w:hAnsi="Tahoma" w:cs="Tahoma"/>
          <w:color w:val="000000"/>
          <w:sz w:val="22"/>
          <w:szCs w:val="22"/>
        </w:rPr>
        <w:t xml:space="preserve"> wykluczeniu z postępowania na podstawie przesłanek zawartych w art. 108 ust. 1 pkt 1</w:t>
      </w:r>
      <w:r w:rsidR="00B11104" w:rsidRPr="00E97BA2">
        <w:rPr>
          <w:rFonts w:ascii="Tahoma" w:eastAsia="Calibri" w:hAnsi="Tahoma" w:cs="Tahoma"/>
          <w:color w:val="000000"/>
          <w:sz w:val="22"/>
          <w:szCs w:val="22"/>
        </w:rPr>
        <w:t>-</w:t>
      </w:r>
      <w:r w:rsidR="00E743E0" w:rsidRPr="00E97BA2">
        <w:rPr>
          <w:rFonts w:ascii="Tahoma" w:eastAsia="Calibri" w:hAnsi="Tahoma" w:cs="Tahoma"/>
          <w:color w:val="000000"/>
          <w:sz w:val="22"/>
          <w:szCs w:val="22"/>
        </w:rPr>
        <w:t xml:space="preserve"> 6 oraz art. 109 ust. 1 pkt 2-5 i 7-10 ustawy </w:t>
      </w:r>
      <w:proofErr w:type="spellStart"/>
      <w:r w:rsidR="00E743E0" w:rsidRPr="00E97BA2">
        <w:rPr>
          <w:rFonts w:ascii="Tahoma" w:eastAsia="Calibri" w:hAnsi="Tahoma" w:cs="Tahoma"/>
          <w:color w:val="000000"/>
          <w:sz w:val="22"/>
          <w:szCs w:val="22"/>
        </w:rPr>
        <w:t>Pzp</w:t>
      </w:r>
      <w:proofErr w:type="spellEnd"/>
      <w:r w:rsidR="00E743E0" w:rsidRPr="00E97BA2">
        <w:rPr>
          <w:rFonts w:ascii="Tahoma" w:eastAsia="Calibri" w:hAnsi="Tahoma" w:cs="Tahoma"/>
          <w:color w:val="000000"/>
          <w:sz w:val="22"/>
          <w:szCs w:val="22"/>
        </w:rPr>
        <w:t>;</w:t>
      </w:r>
    </w:p>
    <w:p w14:paraId="3D0415C8" w14:textId="77777777" w:rsidR="002A3B8B" w:rsidRPr="00E97BA2" w:rsidRDefault="002A3B8B" w:rsidP="00E97BA2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4CC335C3" w14:textId="77777777" w:rsidR="00E97BA2" w:rsidRPr="00E97BA2" w:rsidRDefault="00E97BA2" w:rsidP="00E97BA2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77F2685B" w14:textId="71E4BDB0" w:rsidR="00E97BA2" w:rsidRPr="00E97BA2" w:rsidRDefault="00E97BA2" w:rsidP="00E97BA2">
      <w:pPr>
        <w:numPr>
          <w:ilvl w:val="0"/>
          <w:numId w:val="41"/>
        </w:numPr>
        <w:overflowPunct/>
        <w:autoSpaceDE/>
        <w:autoSpaceDN/>
        <w:adjustRightInd/>
        <w:jc w:val="both"/>
        <w:textAlignment w:val="auto"/>
        <w:rPr>
          <w:rFonts w:ascii="Tahoma" w:hAnsi="Tahoma" w:cs="Tahoma"/>
          <w:color w:val="000000"/>
          <w:sz w:val="22"/>
          <w:szCs w:val="22"/>
        </w:rPr>
      </w:pPr>
      <w:r w:rsidRPr="00E97BA2">
        <w:rPr>
          <w:rFonts w:ascii="Tahoma" w:hAnsi="Tahoma" w:cs="Tahoma"/>
          <w:color w:val="000000"/>
          <w:sz w:val="22"/>
          <w:szCs w:val="22"/>
        </w:rPr>
        <w:t xml:space="preserve">Oświadczam, że zachodzą w stosunku do mnie podstawy wykluczenia z postępowania na podstawie art. ….... ust. …… pkt …………… PZP </w:t>
      </w:r>
      <w:r w:rsidRPr="00E97BA2">
        <w:rPr>
          <w:rFonts w:ascii="Tahoma" w:hAnsi="Tahoma" w:cs="Tahoma"/>
          <w:i/>
          <w:color w:val="000000"/>
          <w:sz w:val="22"/>
          <w:szCs w:val="22"/>
        </w:rPr>
        <w:t xml:space="preserve">(podać podstawę wykluczenia spośród wymienionych w art. 108 ust. 1 oraz </w:t>
      </w:r>
      <w:r w:rsidRPr="00E97BA2">
        <w:rPr>
          <w:rFonts w:ascii="Tahoma" w:hAnsi="Tahoma" w:cs="Tahoma"/>
          <w:i/>
          <w:sz w:val="22"/>
          <w:szCs w:val="22"/>
        </w:rPr>
        <w:t xml:space="preserve">art. 109 ust. 1 </w:t>
      </w:r>
      <w:r w:rsidRPr="00E97BA2">
        <w:rPr>
          <w:rFonts w:ascii="Tahoma" w:eastAsia="Calibri" w:hAnsi="Tahoma" w:cs="Tahoma"/>
          <w:color w:val="000000"/>
          <w:sz w:val="22"/>
          <w:szCs w:val="22"/>
        </w:rPr>
        <w:t xml:space="preserve">pkt 2-5 i 7-10 </w:t>
      </w:r>
      <w:r>
        <w:rPr>
          <w:rFonts w:ascii="Tahoma" w:eastAsia="Calibri" w:hAnsi="Tahoma" w:cs="Tahoma"/>
          <w:color w:val="000000"/>
          <w:sz w:val="22"/>
          <w:szCs w:val="22"/>
        </w:rPr>
        <w:t xml:space="preserve">ustawy </w:t>
      </w:r>
      <w:proofErr w:type="spellStart"/>
      <w:r>
        <w:rPr>
          <w:rFonts w:ascii="Tahoma" w:eastAsia="Calibri" w:hAnsi="Tahoma" w:cs="Tahoma"/>
          <w:color w:val="000000"/>
          <w:sz w:val="22"/>
          <w:szCs w:val="22"/>
        </w:rPr>
        <w:t>Pzp</w:t>
      </w:r>
      <w:proofErr w:type="spellEnd"/>
      <w:r w:rsidRPr="00E97BA2">
        <w:rPr>
          <w:rFonts w:ascii="Tahoma" w:hAnsi="Tahoma" w:cs="Tahoma"/>
          <w:i/>
          <w:color w:val="000000"/>
          <w:sz w:val="22"/>
          <w:szCs w:val="22"/>
        </w:rPr>
        <w:t>)</w:t>
      </w:r>
      <w:r w:rsidRPr="00E97BA2">
        <w:rPr>
          <w:rFonts w:ascii="Tahoma" w:hAnsi="Tahoma" w:cs="Tahoma"/>
          <w:color w:val="000000"/>
          <w:sz w:val="22"/>
          <w:szCs w:val="22"/>
        </w:rPr>
        <w:t xml:space="preserve">. Jednocześnie oświadczam, że w związku z ww. okolicznością, na podstawie art. 110 ust. 2 </w:t>
      </w:r>
      <w:r>
        <w:rPr>
          <w:rFonts w:ascii="Tahoma" w:hAnsi="Tahoma" w:cs="Tahoma"/>
          <w:color w:val="000000"/>
          <w:sz w:val="22"/>
          <w:szCs w:val="22"/>
        </w:rPr>
        <w:t xml:space="preserve">ustawy </w:t>
      </w:r>
      <w:proofErr w:type="spellStart"/>
      <w:r>
        <w:rPr>
          <w:rFonts w:ascii="Tahoma" w:hAnsi="Tahoma" w:cs="Tahoma"/>
          <w:color w:val="000000"/>
          <w:sz w:val="22"/>
          <w:szCs w:val="22"/>
        </w:rPr>
        <w:t>Pzp</w:t>
      </w:r>
      <w:proofErr w:type="spellEnd"/>
      <w:r w:rsidRPr="00E97BA2">
        <w:rPr>
          <w:rFonts w:ascii="Tahoma" w:hAnsi="Tahoma" w:cs="Tahoma"/>
          <w:color w:val="000000"/>
          <w:sz w:val="22"/>
          <w:szCs w:val="22"/>
        </w:rPr>
        <w:t xml:space="preserve"> podjąłem następujące środki naprawcze: </w:t>
      </w:r>
    </w:p>
    <w:p w14:paraId="239BE077" w14:textId="4C23DC49" w:rsidR="00E97BA2" w:rsidRPr="00E97BA2" w:rsidRDefault="00E97BA2" w:rsidP="00E97BA2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E97BA2">
        <w:rPr>
          <w:rFonts w:ascii="Tahoma" w:hAnsi="Tahoma" w:cs="Tahoma"/>
          <w:color w:val="000000"/>
          <w:sz w:val="22"/>
          <w:szCs w:val="22"/>
        </w:rPr>
        <w:t>……………….………………………………………………………………………………………………………………………………….………</w:t>
      </w:r>
      <w:r>
        <w:rPr>
          <w:rFonts w:ascii="Tahoma" w:hAnsi="Tahoma" w:cs="Tahoma"/>
          <w:color w:val="000000"/>
          <w:sz w:val="22"/>
          <w:szCs w:val="22"/>
        </w:rPr>
        <w:t>……………………………………………………………………………………………………………………………..</w:t>
      </w:r>
      <w:r w:rsidRPr="00E97BA2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2DFF05B4" w14:textId="77777777" w:rsidR="00E97BA2" w:rsidRPr="00E97BA2" w:rsidRDefault="00E97BA2" w:rsidP="00E97BA2">
      <w:pPr>
        <w:jc w:val="both"/>
        <w:rPr>
          <w:rFonts w:ascii="Tahoma" w:hAnsi="Tahoma" w:cs="Tahoma"/>
          <w:color w:val="000000"/>
          <w:sz w:val="22"/>
          <w:szCs w:val="22"/>
        </w:rPr>
      </w:pPr>
    </w:p>
    <w:p w14:paraId="7FBEE804" w14:textId="4479691C" w:rsidR="00E743E0" w:rsidRDefault="00E97BA2" w:rsidP="00C87CA5">
      <w:pPr>
        <w:pStyle w:val="Akapitzlist"/>
        <w:numPr>
          <w:ilvl w:val="0"/>
          <w:numId w:val="41"/>
        </w:numPr>
        <w:jc w:val="both"/>
        <w:rPr>
          <w:rFonts w:ascii="Tahoma" w:eastAsia="Calibri" w:hAnsi="Tahoma" w:cs="Tahoma"/>
          <w:color w:val="000000"/>
          <w:sz w:val="22"/>
          <w:szCs w:val="22"/>
        </w:rPr>
      </w:pPr>
      <w:r>
        <w:rPr>
          <w:rFonts w:ascii="Tahoma" w:eastAsia="Calibri" w:hAnsi="Tahoma" w:cs="Tahoma"/>
          <w:color w:val="000000"/>
          <w:sz w:val="22"/>
          <w:szCs w:val="22"/>
        </w:rPr>
        <w:t xml:space="preserve">Oświadczam, że </w:t>
      </w:r>
      <w:r w:rsidR="00E743E0" w:rsidRPr="00E743E0">
        <w:rPr>
          <w:rFonts w:ascii="Tahoma" w:eastAsia="Calibri" w:hAnsi="Tahoma" w:cs="Tahoma"/>
          <w:color w:val="000000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6114B42E" w14:textId="72513E58" w:rsidR="00E743E0" w:rsidRDefault="00E743E0" w:rsidP="00E743E0">
      <w:pPr>
        <w:rPr>
          <w:rFonts w:ascii="Tahoma" w:eastAsia="Calibri" w:hAnsi="Tahoma" w:cs="Tahoma"/>
          <w:color w:val="000000"/>
          <w:sz w:val="22"/>
          <w:szCs w:val="22"/>
        </w:rPr>
      </w:pPr>
    </w:p>
    <w:p w14:paraId="31D1BCEA" w14:textId="56493C17" w:rsidR="00E743E0" w:rsidRDefault="00E743E0" w:rsidP="00E743E0">
      <w:pPr>
        <w:rPr>
          <w:rFonts w:ascii="Tahoma" w:eastAsia="Calibri" w:hAnsi="Tahoma" w:cs="Tahoma"/>
          <w:color w:val="000000"/>
          <w:sz w:val="22"/>
          <w:szCs w:val="22"/>
        </w:rPr>
      </w:pPr>
    </w:p>
    <w:p w14:paraId="52932B73" w14:textId="77777777" w:rsidR="00E743E0" w:rsidRPr="00E743E0" w:rsidRDefault="00E743E0" w:rsidP="00E743E0">
      <w:pPr>
        <w:rPr>
          <w:rFonts w:ascii="Tahoma" w:eastAsia="Calibri" w:hAnsi="Tahoma" w:cs="Tahoma"/>
          <w:color w:val="000000"/>
          <w:sz w:val="22"/>
          <w:szCs w:val="22"/>
        </w:rPr>
      </w:pPr>
    </w:p>
    <w:p w14:paraId="4847BC44" w14:textId="77777777" w:rsidR="00C87CA5" w:rsidRDefault="00E97BA2" w:rsidP="00E97BA2">
      <w:pPr>
        <w:ind w:firstLine="360"/>
        <w:jc w:val="both"/>
        <w:rPr>
          <w:rFonts w:ascii="Tahoma" w:hAnsi="Tahoma" w:cs="Tahoma"/>
          <w:color w:val="000000"/>
          <w:sz w:val="22"/>
          <w:szCs w:val="22"/>
        </w:rPr>
      </w:pPr>
      <w:r w:rsidRPr="00E97BA2">
        <w:rPr>
          <w:rFonts w:ascii="Tahoma" w:hAnsi="Tahoma" w:cs="Tahoma"/>
          <w:color w:val="000000"/>
          <w:sz w:val="22"/>
          <w:szCs w:val="22"/>
        </w:rPr>
        <w:t>…………….……. (miejscowość), dnia …………………. r.</w:t>
      </w:r>
      <w:r w:rsidRPr="00E97BA2">
        <w:rPr>
          <w:rFonts w:ascii="Tahoma" w:hAnsi="Tahoma" w:cs="Tahoma"/>
          <w:color w:val="000000"/>
          <w:sz w:val="22"/>
          <w:szCs w:val="22"/>
        </w:rPr>
        <w:tab/>
      </w:r>
    </w:p>
    <w:p w14:paraId="59D59040" w14:textId="77777777" w:rsidR="00C87CA5" w:rsidRDefault="00C87CA5" w:rsidP="00E97BA2">
      <w:pPr>
        <w:ind w:firstLine="360"/>
        <w:jc w:val="both"/>
        <w:rPr>
          <w:rFonts w:ascii="Tahoma" w:hAnsi="Tahoma" w:cs="Tahoma"/>
          <w:color w:val="000000"/>
          <w:sz w:val="22"/>
          <w:szCs w:val="22"/>
        </w:rPr>
      </w:pPr>
    </w:p>
    <w:p w14:paraId="46CDC4C3" w14:textId="77777777" w:rsidR="00C87CA5" w:rsidRDefault="00C87CA5" w:rsidP="00C87CA5">
      <w:pPr>
        <w:pStyle w:val="Tekstkomentarza"/>
        <w:ind w:left="3540"/>
        <w:jc w:val="right"/>
        <w:rPr>
          <w:rFonts w:ascii="Tahoma" w:hAnsi="Tahoma" w:cs="Tahoma"/>
        </w:rPr>
      </w:pPr>
    </w:p>
    <w:p w14:paraId="76F0C0C6" w14:textId="77777777" w:rsidR="00C87CA5" w:rsidRDefault="00C87CA5" w:rsidP="00C87CA5">
      <w:pPr>
        <w:pStyle w:val="Tekstkomentarza"/>
        <w:ind w:left="3540"/>
        <w:jc w:val="right"/>
        <w:rPr>
          <w:rFonts w:ascii="Tahoma" w:hAnsi="Tahoma" w:cs="Tahoma"/>
        </w:rPr>
      </w:pPr>
    </w:p>
    <w:p w14:paraId="7C4DA5E2" w14:textId="5F02512B" w:rsidR="00C87CA5" w:rsidRDefault="00C87CA5" w:rsidP="00C87CA5">
      <w:pPr>
        <w:pStyle w:val="Tekstkomentarza"/>
        <w:ind w:left="354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.................................................................................</w:t>
      </w:r>
    </w:p>
    <w:p w14:paraId="49E1D67F" w14:textId="77777777" w:rsidR="00C87CA5" w:rsidRDefault="00C87CA5" w:rsidP="00C87CA5">
      <w:pPr>
        <w:ind w:left="426" w:right="-6"/>
        <w:jc w:val="right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(imię i nazwisko osoby upoważnionej</w:t>
      </w:r>
    </w:p>
    <w:p w14:paraId="77EEA8AA" w14:textId="77777777" w:rsidR="00C87CA5" w:rsidRDefault="00C87CA5" w:rsidP="00C87CA5">
      <w:pPr>
        <w:ind w:left="426" w:right="-6" w:firstLine="708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do reprezentowania Wykonawcy)</w:t>
      </w:r>
    </w:p>
    <w:p w14:paraId="2FE52318" w14:textId="77777777" w:rsidR="00E743E0" w:rsidRDefault="00E743E0" w:rsidP="00B07363">
      <w:pPr>
        <w:rPr>
          <w:rFonts w:ascii="Tahoma" w:hAnsi="Tahoma" w:cs="Tahoma"/>
          <w:sz w:val="22"/>
          <w:szCs w:val="22"/>
        </w:rPr>
      </w:pPr>
    </w:p>
    <w:sectPr w:rsidR="00E743E0" w:rsidSect="00384844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134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CC378" w14:textId="77777777" w:rsidR="00CE7389" w:rsidRDefault="00CE7389" w:rsidP="0089296C">
      <w:r>
        <w:separator/>
      </w:r>
    </w:p>
  </w:endnote>
  <w:endnote w:type="continuationSeparator" w:id="0">
    <w:p w14:paraId="79D26B56" w14:textId="77777777" w:rsidR="00CE7389" w:rsidRDefault="00CE7389" w:rsidP="0089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LT Pro 45 Ligh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C44D8" w14:textId="77777777" w:rsidR="005017C0" w:rsidRDefault="005017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69DBFA" w14:textId="77777777" w:rsidR="005017C0" w:rsidRDefault="005017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03DBD" w14:textId="77777777" w:rsidR="005017C0" w:rsidRPr="00BA4652" w:rsidRDefault="005017C0" w:rsidP="00971A4F">
    <w:pPr>
      <w:pStyle w:val="Stopka"/>
      <w:ind w:right="-1"/>
      <w:rPr>
        <w:lang w:val="pl-PL"/>
      </w:rPr>
    </w:pPr>
    <w:r w:rsidRPr="00BA4652">
      <w:rPr>
        <w:lang w:val="pl-PL"/>
      </w:rPr>
      <w:t>________________________________________________________________________________________________</w:t>
    </w:r>
  </w:p>
  <w:p w14:paraId="148AAA4B" w14:textId="6471C06A" w:rsidR="005017C0" w:rsidRDefault="005017C0" w:rsidP="009E60F5">
    <w:pPr>
      <w:pStyle w:val="Nagwek"/>
      <w:rPr>
        <w:rFonts w:ascii="Tahoma" w:hAnsi="Tahoma" w:cs="Tahoma"/>
        <w:sz w:val="18"/>
        <w:szCs w:val="18"/>
        <w:lang w:val="pl-PL"/>
      </w:rPr>
    </w:pPr>
    <w:bookmarkStart w:id="1" w:name="_Hlk79418620"/>
    <w:bookmarkStart w:id="2" w:name="_Hlk79418621"/>
    <w:r>
      <w:rPr>
        <w:rFonts w:ascii="Tahoma" w:hAnsi="Tahoma" w:cs="Tahoma"/>
        <w:sz w:val="18"/>
        <w:szCs w:val="18"/>
        <w:lang w:val="pl-PL"/>
      </w:rPr>
      <w:t xml:space="preserve">Załącznik </w:t>
    </w:r>
    <w:r w:rsidR="00934F28">
      <w:rPr>
        <w:rFonts w:ascii="Tahoma" w:hAnsi="Tahoma" w:cs="Tahoma"/>
        <w:sz w:val="18"/>
        <w:szCs w:val="18"/>
        <w:lang w:val="pl-PL"/>
      </w:rPr>
      <w:t xml:space="preserve">nr </w:t>
    </w:r>
    <w:r w:rsidR="00DC55A5">
      <w:rPr>
        <w:rFonts w:ascii="Tahoma" w:hAnsi="Tahoma" w:cs="Tahoma"/>
        <w:sz w:val="18"/>
        <w:szCs w:val="18"/>
        <w:lang w:val="pl-PL"/>
      </w:rPr>
      <w:t>4</w:t>
    </w:r>
    <w:r w:rsidR="00B07363">
      <w:rPr>
        <w:rFonts w:ascii="Tahoma" w:hAnsi="Tahoma" w:cs="Tahoma"/>
        <w:sz w:val="18"/>
        <w:szCs w:val="18"/>
        <w:lang w:val="pl-PL"/>
      </w:rPr>
      <w:t xml:space="preserve"> </w:t>
    </w:r>
    <w:r w:rsidR="00934F28">
      <w:rPr>
        <w:rFonts w:ascii="Tahoma" w:hAnsi="Tahoma" w:cs="Tahoma"/>
        <w:sz w:val="18"/>
        <w:szCs w:val="18"/>
        <w:lang w:val="pl-PL"/>
      </w:rPr>
      <w:t xml:space="preserve">do SWZ na usługę </w:t>
    </w:r>
    <w:bookmarkStart w:id="3" w:name="_Hlk79418003"/>
    <w:r w:rsidR="002C7C42">
      <w:rPr>
        <w:rFonts w:ascii="Tahoma" w:hAnsi="Tahoma" w:cs="Tahoma"/>
        <w:sz w:val="18"/>
        <w:szCs w:val="18"/>
        <w:lang w:val="pl-PL"/>
      </w:rPr>
      <w:t>g</w:t>
    </w:r>
    <w:r w:rsidR="00934F28">
      <w:rPr>
        <w:rFonts w:ascii="Tahoma" w:hAnsi="Tahoma" w:cs="Tahoma"/>
        <w:sz w:val="18"/>
        <w:szCs w:val="18"/>
        <w:lang w:val="pl-PL"/>
      </w:rPr>
      <w:t xml:space="preserve">rupowego ubezpieczenia na życie pracowników </w:t>
    </w:r>
    <w:r w:rsidR="002C7C42">
      <w:rPr>
        <w:rFonts w:ascii="Tahoma" w:hAnsi="Tahoma" w:cs="Tahoma"/>
        <w:sz w:val="18"/>
        <w:szCs w:val="18"/>
        <w:lang w:val="pl-PL"/>
      </w:rPr>
      <w:t>Filharmonii Śląskiej im. Henryka Mikołaja Góreckiego w Katowicach</w:t>
    </w:r>
    <w:r w:rsidR="00934F28">
      <w:rPr>
        <w:rFonts w:ascii="Tahoma" w:hAnsi="Tahoma" w:cs="Tahoma"/>
        <w:sz w:val="18"/>
        <w:szCs w:val="18"/>
        <w:lang w:val="pl-PL"/>
      </w:rPr>
      <w:t xml:space="preserve"> oraz członków ich rodzin</w:t>
    </w:r>
    <w:bookmarkEnd w:id="3"/>
    <w:r w:rsidR="0020404E">
      <w:rPr>
        <w:rFonts w:ascii="Tahoma" w:hAnsi="Tahoma" w:cs="Tahoma"/>
        <w:sz w:val="18"/>
        <w:szCs w:val="18"/>
        <w:lang w:val="pl-PL"/>
      </w:rPr>
      <w:t xml:space="preserve"> - I</w:t>
    </w:r>
    <w:r w:rsidR="00116CDA">
      <w:rPr>
        <w:rFonts w:ascii="Tahoma" w:hAnsi="Tahoma" w:cs="Tahoma"/>
        <w:sz w:val="18"/>
        <w:szCs w:val="18"/>
        <w:lang w:val="pl-PL"/>
      </w:rPr>
      <w:t>I</w:t>
    </w:r>
    <w:r w:rsidR="0020404E">
      <w:rPr>
        <w:rFonts w:ascii="Tahoma" w:hAnsi="Tahoma" w:cs="Tahoma"/>
        <w:sz w:val="18"/>
        <w:szCs w:val="18"/>
        <w:lang w:val="pl-PL"/>
      </w:rPr>
      <w:t>I</w:t>
    </w:r>
    <w:r w:rsidR="002C7C42">
      <w:rPr>
        <w:rFonts w:ascii="Tahoma" w:hAnsi="Tahoma" w:cs="Tahoma"/>
        <w:sz w:val="18"/>
        <w:szCs w:val="18"/>
        <w:lang w:val="pl-PL"/>
      </w:rPr>
      <w:t>.</w:t>
    </w:r>
  </w:p>
  <w:p w14:paraId="4A9241C1" w14:textId="51512AB1" w:rsidR="001522D9" w:rsidRPr="003961E8" w:rsidRDefault="001522D9" w:rsidP="009E60F5">
    <w:pPr>
      <w:pStyle w:val="Nagwek"/>
      <w:rPr>
        <w:rFonts w:ascii="Tahoma" w:hAnsi="Tahoma" w:cs="Tahoma"/>
        <w:sz w:val="18"/>
        <w:szCs w:val="18"/>
        <w:lang w:val="pl-PL"/>
      </w:rPr>
    </w:pPr>
    <w:r>
      <w:rPr>
        <w:rFonts w:ascii="Tahoma" w:hAnsi="Tahoma" w:cs="Tahoma"/>
        <w:sz w:val="18"/>
        <w:szCs w:val="18"/>
        <w:lang w:val="pl-PL"/>
      </w:rPr>
      <w:t xml:space="preserve">Sprawa nr: </w:t>
    </w:r>
    <w:bookmarkEnd w:id="1"/>
    <w:bookmarkEnd w:id="2"/>
    <w:r w:rsidR="003961E8">
      <w:rPr>
        <w:rFonts w:ascii="Tahoma" w:hAnsi="Tahoma" w:cs="Tahoma"/>
        <w:sz w:val="18"/>
        <w:szCs w:val="18"/>
        <w:lang w:val="pl-PL"/>
      </w:rPr>
      <w:t>1</w:t>
    </w:r>
    <w:r w:rsidR="00116CDA">
      <w:rPr>
        <w:rFonts w:ascii="Tahoma" w:hAnsi="Tahoma" w:cs="Tahoma"/>
        <w:sz w:val="18"/>
        <w:szCs w:val="18"/>
        <w:lang w:val="pl-PL"/>
      </w:rPr>
      <w:t>B</w:t>
    </w:r>
    <w:r w:rsidR="003961E8">
      <w:rPr>
        <w:rFonts w:ascii="Tahoma" w:hAnsi="Tahoma" w:cs="Tahoma"/>
        <w:sz w:val="18"/>
        <w:szCs w:val="18"/>
        <w:lang w:val="pl-PL"/>
      </w:rPr>
      <w:t>/ZP/AT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65A2E" w14:textId="77777777" w:rsidR="005017C0" w:rsidRDefault="005017C0">
    <w:pPr>
      <w:pStyle w:val="Stopka"/>
      <w:pBdr>
        <w:bottom w:val="single" w:sz="12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F9D41" w14:textId="77777777" w:rsidR="00CE7389" w:rsidRDefault="00CE7389" w:rsidP="0089296C">
      <w:r>
        <w:separator/>
      </w:r>
    </w:p>
  </w:footnote>
  <w:footnote w:type="continuationSeparator" w:id="0">
    <w:p w14:paraId="321C790F" w14:textId="77777777" w:rsidR="00CE7389" w:rsidRDefault="00CE7389" w:rsidP="0089296C">
      <w:r>
        <w:continuationSeparator/>
      </w:r>
    </w:p>
  </w:footnote>
  <w:footnote w:id="1">
    <w:p w14:paraId="2729950A" w14:textId="2C2DBBBA" w:rsidR="00E97BA2" w:rsidRDefault="00E97BA2">
      <w:pPr>
        <w:pStyle w:val="Tekstprzypisudolnego"/>
      </w:pPr>
      <w:r>
        <w:t>*</w:t>
      </w: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0223F" w14:textId="77777777" w:rsidR="005017C0" w:rsidRDefault="005017C0">
    <w:pPr>
      <w:pStyle w:val="Nagwek"/>
      <w:jc w:val="right"/>
    </w:pPr>
  </w:p>
  <w:p w14:paraId="548EC41F" w14:textId="77777777" w:rsidR="005017C0" w:rsidRDefault="005017C0">
    <w:pPr>
      <w:pStyle w:val="Nag3wekstron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7B2E"/>
    <w:multiLevelType w:val="hybridMultilevel"/>
    <w:tmpl w:val="C304E77E"/>
    <w:lvl w:ilvl="0" w:tplc="DE808C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1A65"/>
    <w:multiLevelType w:val="hybridMultilevel"/>
    <w:tmpl w:val="81A2AB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F50913"/>
    <w:multiLevelType w:val="multilevel"/>
    <w:tmpl w:val="7250C7C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A25D7C"/>
    <w:multiLevelType w:val="hybridMultilevel"/>
    <w:tmpl w:val="6F9066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E31D8B"/>
    <w:multiLevelType w:val="hybridMultilevel"/>
    <w:tmpl w:val="144864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45E2B"/>
    <w:multiLevelType w:val="hybridMultilevel"/>
    <w:tmpl w:val="09BA8D08"/>
    <w:lvl w:ilvl="0" w:tplc="A8A41E4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C08DA"/>
    <w:multiLevelType w:val="hybridMultilevel"/>
    <w:tmpl w:val="7C261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F63E5"/>
    <w:multiLevelType w:val="hybridMultilevel"/>
    <w:tmpl w:val="BDEC9CA4"/>
    <w:lvl w:ilvl="0" w:tplc="417214E8">
      <w:start w:val="1"/>
      <w:numFmt w:val="decimal"/>
      <w:lvlText w:val="C.4.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C66A7C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22245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5986E7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411EE"/>
    <w:multiLevelType w:val="hybridMultilevel"/>
    <w:tmpl w:val="3814AD64"/>
    <w:lvl w:ilvl="0" w:tplc="BD7604C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F46E8"/>
    <w:multiLevelType w:val="hybridMultilevel"/>
    <w:tmpl w:val="D06676C0"/>
    <w:lvl w:ilvl="0" w:tplc="E4E004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9021B0"/>
    <w:multiLevelType w:val="hybridMultilevel"/>
    <w:tmpl w:val="E1007690"/>
    <w:lvl w:ilvl="0" w:tplc="05BC4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FB3868"/>
    <w:multiLevelType w:val="hybridMultilevel"/>
    <w:tmpl w:val="79BEE932"/>
    <w:lvl w:ilvl="0" w:tplc="62B09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373C3"/>
    <w:multiLevelType w:val="hybridMultilevel"/>
    <w:tmpl w:val="B9F8E5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A5F05"/>
    <w:multiLevelType w:val="hybridMultilevel"/>
    <w:tmpl w:val="FFF04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34427"/>
    <w:multiLevelType w:val="multilevel"/>
    <w:tmpl w:val="A39AB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D02A34"/>
    <w:multiLevelType w:val="hybridMultilevel"/>
    <w:tmpl w:val="8E10923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EF779A3"/>
    <w:multiLevelType w:val="hybridMultilevel"/>
    <w:tmpl w:val="A4D297CE"/>
    <w:lvl w:ilvl="0" w:tplc="4A644602">
      <w:start w:val="1"/>
      <w:numFmt w:val="lowerLetter"/>
      <w:lvlText w:val="%1)"/>
      <w:lvlJc w:val="left"/>
      <w:pPr>
        <w:ind w:left="1146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21E74B6"/>
    <w:multiLevelType w:val="hybridMultilevel"/>
    <w:tmpl w:val="8762266E"/>
    <w:lvl w:ilvl="0" w:tplc="A8CC1C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119F1"/>
    <w:multiLevelType w:val="hybridMultilevel"/>
    <w:tmpl w:val="1C30A15E"/>
    <w:lvl w:ilvl="0" w:tplc="1B4EDC32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ascii="Tahoma" w:eastAsia="Times New Roman" w:hAnsi="Tahoma" w:cs="Tahoma"/>
      </w:rPr>
    </w:lvl>
    <w:lvl w:ilvl="1" w:tplc="04150003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9" w15:restartNumberingAfterBreak="0">
    <w:nsid w:val="34F6101B"/>
    <w:multiLevelType w:val="hybridMultilevel"/>
    <w:tmpl w:val="2F4E477C"/>
    <w:lvl w:ilvl="0" w:tplc="BD7604C4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73A5E04"/>
    <w:multiLevelType w:val="hybridMultilevel"/>
    <w:tmpl w:val="CA8C0C6E"/>
    <w:lvl w:ilvl="0" w:tplc="FFFFFFFF">
      <w:start w:val="7"/>
      <w:numFmt w:val="upperRoman"/>
      <w:pStyle w:val="Nagwek9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379F03A1"/>
    <w:multiLevelType w:val="hybridMultilevel"/>
    <w:tmpl w:val="F10AA688"/>
    <w:lvl w:ilvl="0" w:tplc="C8A26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5656A"/>
    <w:multiLevelType w:val="hybridMultilevel"/>
    <w:tmpl w:val="CFE66A34"/>
    <w:lvl w:ilvl="0" w:tplc="02EA1AD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93FC7"/>
    <w:multiLevelType w:val="hybridMultilevel"/>
    <w:tmpl w:val="09BA8D08"/>
    <w:lvl w:ilvl="0" w:tplc="A8A41E4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E00C7"/>
    <w:multiLevelType w:val="hybridMultilevel"/>
    <w:tmpl w:val="25C8E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D5C61"/>
    <w:multiLevelType w:val="hybridMultilevel"/>
    <w:tmpl w:val="5E4AC81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C052019"/>
    <w:multiLevelType w:val="hybridMultilevel"/>
    <w:tmpl w:val="5232CA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E3F7B40"/>
    <w:multiLevelType w:val="hybridMultilevel"/>
    <w:tmpl w:val="10FCD524"/>
    <w:lvl w:ilvl="0" w:tplc="6BC62A2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F2F10C3"/>
    <w:multiLevelType w:val="hybridMultilevel"/>
    <w:tmpl w:val="8354AA58"/>
    <w:lvl w:ilvl="0" w:tplc="67547478">
      <w:start w:val="1"/>
      <w:numFmt w:val="decimal"/>
      <w:lvlText w:val="%1)"/>
      <w:lvlJc w:val="right"/>
      <w:pPr>
        <w:ind w:left="1146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C18E7"/>
    <w:multiLevelType w:val="hybridMultilevel"/>
    <w:tmpl w:val="32703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31FFE"/>
    <w:multiLevelType w:val="hybridMultilevel"/>
    <w:tmpl w:val="25D600F6"/>
    <w:lvl w:ilvl="0" w:tplc="1AA8EE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86FC8"/>
    <w:multiLevelType w:val="hybridMultilevel"/>
    <w:tmpl w:val="466E447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A8430A"/>
    <w:multiLevelType w:val="hybridMultilevel"/>
    <w:tmpl w:val="127097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8CD4008"/>
    <w:multiLevelType w:val="hybridMultilevel"/>
    <w:tmpl w:val="BF1895B2"/>
    <w:lvl w:ilvl="0" w:tplc="68FE44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98032C9"/>
    <w:multiLevelType w:val="hybridMultilevel"/>
    <w:tmpl w:val="7C261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A1E50"/>
    <w:multiLevelType w:val="hybridMultilevel"/>
    <w:tmpl w:val="3F7244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540A4"/>
    <w:multiLevelType w:val="hybridMultilevel"/>
    <w:tmpl w:val="10281A72"/>
    <w:lvl w:ilvl="0" w:tplc="1AA8EE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E2B75"/>
    <w:multiLevelType w:val="hybridMultilevel"/>
    <w:tmpl w:val="2F40FAF0"/>
    <w:lvl w:ilvl="0" w:tplc="51E056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302BBA"/>
    <w:multiLevelType w:val="hybridMultilevel"/>
    <w:tmpl w:val="BB44BC1C"/>
    <w:lvl w:ilvl="0" w:tplc="E0A6D934">
      <w:start w:val="1"/>
      <w:numFmt w:val="decimal"/>
      <w:lvlText w:val="%1."/>
      <w:lvlJc w:val="right"/>
      <w:pPr>
        <w:ind w:left="360" w:hanging="360"/>
      </w:pPr>
      <w:rPr>
        <w:rFonts w:ascii="Verdana" w:hAnsi="Verdan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B3325B"/>
    <w:multiLevelType w:val="hybridMultilevel"/>
    <w:tmpl w:val="206ACB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26719A2"/>
    <w:multiLevelType w:val="hybridMultilevel"/>
    <w:tmpl w:val="1F182F58"/>
    <w:lvl w:ilvl="0" w:tplc="04150017">
      <w:start w:val="1"/>
      <w:numFmt w:val="lowerLetter"/>
      <w:lvlText w:val="%1)"/>
      <w:lvlJc w:val="left"/>
      <w:pPr>
        <w:ind w:left="727" w:hanging="360"/>
      </w:p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41" w15:restartNumberingAfterBreak="0">
    <w:nsid w:val="746051DE"/>
    <w:multiLevelType w:val="hybridMultilevel"/>
    <w:tmpl w:val="9E944516"/>
    <w:lvl w:ilvl="0" w:tplc="E22EA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27F2B"/>
    <w:multiLevelType w:val="hybridMultilevel"/>
    <w:tmpl w:val="E33AA760"/>
    <w:lvl w:ilvl="0" w:tplc="95788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7"/>
  </w:num>
  <w:num w:numId="4">
    <w:abstractNumId w:val="11"/>
  </w:num>
  <w:num w:numId="5">
    <w:abstractNumId w:val="24"/>
  </w:num>
  <w:num w:numId="6">
    <w:abstractNumId w:val="2"/>
  </w:num>
  <w:num w:numId="7">
    <w:abstractNumId w:val="25"/>
  </w:num>
  <w:num w:numId="8">
    <w:abstractNumId w:val="37"/>
  </w:num>
  <w:num w:numId="9">
    <w:abstractNumId w:val="15"/>
  </w:num>
  <w:num w:numId="10">
    <w:abstractNumId w:val="29"/>
  </w:num>
  <w:num w:numId="11">
    <w:abstractNumId w:val="39"/>
  </w:num>
  <w:num w:numId="12">
    <w:abstractNumId w:val="41"/>
  </w:num>
  <w:num w:numId="13">
    <w:abstractNumId w:val="32"/>
  </w:num>
  <w:num w:numId="14">
    <w:abstractNumId w:val="19"/>
  </w:num>
  <w:num w:numId="15">
    <w:abstractNumId w:val="28"/>
  </w:num>
  <w:num w:numId="16">
    <w:abstractNumId w:val="31"/>
  </w:num>
  <w:num w:numId="17">
    <w:abstractNumId w:val="8"/>
  </w:num>
  <w:num w:numId="18">
    <w:abstractNumId w:val="2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42"/>
  </w:num>
  <w:num w:numId="22">
    <w:abstractNumId w:val="12"/>
  </w:num>
  <w:num w:numId="23">
    <w:abstractNumId w:val="0"/>
  </w:num>
  <w:num w:numId="24">
    <w:abstractNumId w:val="6"/>
  </w:num>
  <w:num w:numId="25">
    <w:abstractNumId w:val="1"/>
  </w:num>
  <w:num w:numId="26">
    <w:abstractNumId w:val="22"/>
  </w:num>
  <w:num w:numId="27">
    <w:abstractNumId w:val="40"/>
  </w:num>
  <w:num w:numId="28">
    <w:abstractNumId w:val="34"/>
  </w:num>
  <w:num w:numId="29">
    <w:abstractNumId w:val="27"/>
  </w:num>
  <w:num w:numId="30">
    <w:abstractNumId w:val="23"/>
  </w:num>
  <w:num w:numId="31">
    <w:abstractNumId w:val="5"/>
  </w:num>
  <w:num w:numId="32">
    <w:abstractNumId w:val="13"/>
  </w:num>
  <w:num w:numId="33">
    <w:abstractNumId w:val="3"/>
  </w:num>
  <w:num w:numId="34">
    <w:abstractNumId w:val="18"/>
  </w:num>
  <w:num w:numId="35">
    <w:abstractNumId w:val="16"/>
  </w:num>
  <w:num w:numId="36">
    <w:abstractNumId w:val="26"/>
  </w:num>
  <w:num w:numId="37">
    <w:abstractNumId w:val="10"/>
  </w:num>
  <w:num w:numId="38">
    <w:abstractNumId w:val="35"/>
  </w:num>
  <w:num w:numId="39">
    <w:abstractNumId w:val="38"/>
  </w:num>
  <w:num w:numId="40">
    <w:abstractNumId w:val="4"/>
  </w:num>
  <w:num w:numId="41">
    <w:abstractNumId w:val="9"/>
  </w:num>
  <w:num w:numId="42">
    <w:abstractNumId w:val="36"/>
  </w:num>
  <w:num w:numId="43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0D0"/>
    <w:rsid w:val="000075CE"/>
    <w:rsid w:val="00022379"/>
    <w:rsid w:val="0002376C"/>
    <w:rsid w:val="000302D0"/>
    <w:rsid w:val="00040D45"/>
    <w:rsid w:val="00044AB9"/>
    <w:rsid w:val="00044FB4"/>
    <w:rsid w:val="00047EF9"/>
    <w:rsid w:val="000521D7"/>
    <w:rsid w:val="000565A1"/>
    <w:rsid w:val="000609F0"/>
    <w:rsid w:val="00060AE7"/>
    <w:rsid w:val="000613D8"/>
    <w:rsid w:val="00067CD9"/>
    <w:rsid w:val="00071D67"/>
    <w:rsid w:val="0007380D"/>
    <w:rsid w:val="00075486"/>
    <w:rsid w:val="00076A9E"/>
    <w:rsid w:val="000775EC"/>
    <w:rsid w:val="000845F0"/>
    <w:rsid w:val="000868BE"/>
    <w:rsid w:val="000872F5"/>
    <w:rsid w:val="000915F9"/>
    <w:rsid w:val="000A082B"/>
    <w:rsid w:val="000A3892"/>
    <w:rsid w:val="000C07E6"/>
    <w:rsid w:val="000C49CB"/>
    <w:rsid w:val="000C5532"/>
    <w:rsid w:val="000D229D"/>
    <w:rsid w:val="000F3E53"/>
    <w:rsid w:val="00112AF6"/>
    <w:rsid w:val="00116CDA"/>
    <w:rsid w:val="00130B65"/>
    <w:rsid w:val="001312DC"/>
    <w:rsid w:val="00135641"/>
    <w:rsid w:val="001522D9"/>
    <w:rsid w:val="00153C28"/>
    <w:rsid w:val="00155177"/>
    <w:rsid w:val="00176E87"/>
    <w:rsid w:val="001822BB"/>
    <w:rsid w:val="0018262D"/>
    <w:rsid w:val="001956E9"/>
    <w:rsid w:val="001A2FF6"/>
    <w:rsid w:val="001A4265"/>
    <w:rsid w:val="001B2D45"/>
    <w:rsid w:val="001B3C75"/>
    <w:rsid w:val="001B54A8"/>
    <w:rsid w:val="001C2D3D"/>
    <w:rsid w:val="001C4A57"/>
    <w:rsid w:val="001C7BFD"/>
    <w:rsid w:val="001D7965"/>
    <w:rsid w:val="001E0097"/>
    <w:rsid w:val="001E318A"/>
    <w:rsid w:val="001E6C6A"/>
    <w:rsid w:val="001F042F"/>
    <w:rsid w:val="001F1AE7"/>
    <w:rsid w:val="001F27E8"/>
    <w:rsid w:val="0020094D"/>
    <w:rsid w:val="0020404E"/>
    <w:rsid w:val="00212456"/>
    <w:rsid w:val="00214389"/>
    <w:rsid w:val="00215991"/>
    <w:rsid w:val="00222125"/>
    <w:rsid w:val="002247D0"/>
    <w:rsid w:val="002276D2"/>
    <w:rsid w:val="00227926"/>
    <w:rsid w:val="002423F8"/>
    <w:rsid w:val="00254DA9"/>
    <w:rsid w:val="0025778A"/>
    <w:rsid w:val="00260D8B"/>
    <w:rsid w:val="0026113D"/>
    <w:rsid w:val="00264BCD"/>
    <w:rsid w:val="00273F25"/>
    <w:rsid w:val="002743B5"/>
    <w:rsid w:val="0027729E"/>
    <w:rsid w:val="0028087B"/>
    <w:rsid w:val="002865C7"/>
    <w:rsid w:val="00291B05"/>
    <w:rsid w:val="002921F2"/>
    <w:rsid w:val="00293E73"/>
    <w:rsid w:val="002A2CA3"/>
    <w:rsid w:val="002A3B8B"/>
    <w:rsid w:val="002B11E3"/>
    <w:rsid w:val="002B1EF4"/>
    <w:rsid w:val="002B60B9"/>
    <w:rsid w:val="002C7C42"/>
    <w:rsid w:val="002D3BBC"/>
    <w:rsid w:val="002D523C"/>
    <w:rsid w:val="002E1139"/>
    <w:rsid w:val="002E1212"/>
    <w:rsid w:val="002E4872"/>
    <w:rsid w:val="002F259E"/>
    <w:rsid w:val="002F5401"/>
    <w:rsid w:val="003000F4"/>
    <w:rsid w:val="00300685"/>
    <w:rsid w:val="00301B66"/>
    <w:rsid w:val="00301C67"/>
    <w:rsid w:val="0030553A"/>
    <w:rsid w:val="00311717"/>
    <w:rsid w:val="00325958"/>
    <w:rsid w:val="00330B57"/>
    <w:rsid w:val="0033719A"/>
    <w:rsid w:val="00337AB0"/>
    <w:rsid w:val="00337BE7"/>
    <w:rsid w:val="00337C83"/>
    <w:rsid w:val="0034341C"/>
    <w:rsid w:val="00350A2A"/>
    <w:rsid w:val="003562B8"/>
    <w:rsid w:val="00373478"/>
    <w:rsid w:val="00380B6F"/>
    <w:rsid w:val="00384844"/>
    <w:rsid w:val="003875CD"/>
    <w:rsid w:val="0039595C"/>
    <w:rsid w:val="003961E8"/>
    <w:rsid w:val="003B1294"/>
    <w:rsid w:val="003B6ECA"/>
    <w:rsid w:val="003B7EE5"/>
    <w:rsid w:val="003C3E28"/>
    <w:rsid w:val="003D03F9"/>
    <w:rsid w:val="003D26D7"/>
    <w:rsid w:val="003D5519"/>
    <w:rsid w:val="003E12DE"/>
    <w:rsid w:val="003E20BA"/>
    <w:rsid w:val="0040260D"/>
    <w:rsid w:val="00407F69"/>
    <w:rsid w:val="00410FF3"/>
    <w:rsid w:val="00422DB8"/>
    <w:rsid w:val="00431D58"/>
    <w:rsid w:val="00432DCD"/>
    <w:rsid w:val="00437930"/>
    <w:rsid w:val="0044661F"/>
    <w:rsid w:val="004525D3"/>
    <w:rsid w:val="00453B5D"/>
    <w:rsid w:val="00457F2D"/>
    <w:rsid w:val="004614F0"/>
    <w:rsid w:val="00462958"/>
    <w:rsid w:val="004651E8"/>
    <w:rsid w:val="00467C48"/>
    <w:rsid w:val="004722AB"/>
    <w:rsid w:val="004742C4"/>
    <w:rsid w:val="004866BA"/>
    <w:rsid w:val="004871AC"/>
    <w:rsid w:val="004907AB"/>
    <w:rsid w:val="004959BC"/>
    <w:rsid w:val="004978DB"/>
    <w:rsid w:val="004A3AB6"/>
    <w:rsid w:val="004B0A4D"/>
    <w:rsid w:val="004B3006"/>
    <w:rsid w:val="004B4AB4"/>
    <w:rsid w:val="004B6692"/>
    <w:rsid w:val="004C6B2E"/>
    <w:rsid w:val="004D7F39"/>
    <w:rsid w:val="004E490C"/>
    <w:rsid w:val="004E593E"/>
    <w:rsid w:val="004E7E33"/>
    <w:rsid w:val="004F0247"/>
    <w:rsid w:val="004F071F"/>
    <w:rsid w:val="004F0A39"/>
    <w:rsid w:val="005016FD"/>
    <w:rsid w:val="005017C0"/>
    <w:rsid w:val="00503407"/>
    <w:rsid w:val="005138DF"/>
    <w:rsid w:val="00520581"/>
    <w:rsid w:val="00533AD4"/>
    <w:rsid w:val="00546CB4"/>
    <w:rsid w:val="00551952"/>
    <w:rsid w:val="005632BF"/>
    <w:rsid w:val="00565996"/>
    <w:rsid w:val="005729FC"/>
    <w:rsid w:val="00581CA2"/>
    <w:rsid w:val="0058754D"/>
    <w:rsid w:val="005A0932"/>
    <w:rsid w:val="005A3D6D"/>
    <w:rsid w:val="005B3CB6"/>
    <w:rsid w:val="005C427C"/>
    <w:rsid w:val="005D6D4E"/>
    <w:rsid w:val="005E4CDB"/>
    <w:rsid w:val="005F6A50"/>
    <w:rsid w:val="00603745"/>
    <w:rsid w:val="00604BB3"/>
    <w:rsid w:val="00613A41"/>
    <w:rsid w:val="00617E6C"/>
    <w:rsid w:val="006212F7"/>
    <w:rsid w:val="00622630"/>
    <w:rsid w:val="00623004"/>
    <w:rsid w:val="00627C3C"/>
    <w:rsid w:val="00634E45"/>
    <w:rsid w:val="00635DEF"/>
    <w:rsid w:val="006364CE"/>
    <w:rsid w:val="00636FC4"/>
    <w:rsid w:val="00640850"/>
    <w:rsid w:val="00641B07"/>
    <w:rsid w:val="00653A43"/>
    <w:rsid w:val="00664E2A"/>
    <w:rsid w:val="0066590F"/>
    <w:rsid w:val="006706BF"/>
    <w:rsid w:val="006737F4"/>
    <w:rsid w:val="0068286C"/>
    <w:rsid w:val="00682B77"/>
    <w:rsid w:val="006832E1"/>
    <w:rsid w:val="00685C96"/>
    <w:rsid w:val="00687193"/>
    <w:rsid w:val="006874E9"/>
    <w:rsid w:val="006B2249"/>
    <w:rsid w:val="006B5AF9"/>
    <w:rsid w:val="006B6D93"/>
    <w:rsid w:val="006C0013"/>
    <w:rsid w:val="006C7BF1"/>
    <w:rsid w:val="006D41F5"/>
    <w:rsid w:val="006D4DCD"/>
    <w:rsid w:val="006E082F"/>
    <w:rsid w:val="006E2EE1"/>
    <w:rsid w:val="006E4D3E"/>
    <w:rsid w:val="006F56FB"/>
    <w:rsid w:val="00713B7C"/>
    <w:rsid w:val="00714858"/>
    <w:rsid w:val="00730AB0"/>
    <w:rsid w:val="0073138A"/>
    <w:rsid w:val="00732DFE"/>
    <w:rsid w:val="00737156"/>
    <w:rsid w:val="007500B7"/>
    <w:rsid w:val="007515DC"/>
    <w:rsid w:val="00751EE1"/>
    <w:rsid w:val="007534B8"/>
    <w:rsid w:val="00774415"/>
    <w:rsid w:val="007751A0"/>
    <w:rsid w:val="00783A03"/>
    <w:rsid w:val="0078421F"/>
    <w:rsid w:val="0079241B"/>
    <w:rsid w:val="007A02A7"/>
    <w:rsid w:val="007A06D7"/>
    <w:rsid w:val="007A1059"/>
    <w:rsid w:val="007B129F"/>
    <w:rsid w:val="007B66AD"/>
    <w:rsid w:val="007B6C84"/>
    <w:rsid w:val="007B6E0B"/>
    <w:rsid w:val="007F133B"/>
    <w:rsid w:val="007F34D5"/>
    <w:rsid w:val="0080000B"/>
    <w:rsid w:val="00803C83"/>
    <w:rsid w:val="00804396"/>
    <w:rsid w:val="00810481"/>
    <w:rsid w:val="00817EA9"/>
    <w:rsid w:val="008219A0"/>
    <w:rsid w:val="008304CC"/>
    <w:rsid w:val="008305D7"/>
    <w:rsid w:val="0083151C"/>
    <w:rsid w:val="0084607F"/>
    <w:rsid w:val="00856A42"/>
    <w:rsid w:val="0086165B"/>
    <w:rsid w:val="0086275F"/>
    <w:rsid w:val="00864A0A"/>
    <w:rsid w:val="008819BA"/>
    <w:rsid w:val="0088278C"/>
    <w:rsid w:val="008827AB"/>
    <w:rsid w:val="00882D9F"/>
    <w:rsid w:val="00883487"/>
    <w:rsid w:val="008871C0"/>
    <w:rsid w:val="0089296C"/>
    <w:rsid w:val="00895E2A"/>
    <w:rsid w:val="008A2B51"/>
    <w:rsid w:val="008B6819"/>
    <w:rsid w:val="008D67D7"/>
    <w:rsid w:val="008E555E"/>
    <w:rsid w:val="008E7280"/>
    <w:rsid w:val="008E78FB"/>
    <w:rsid w:val="008E7EFA"/>
    <w:rsid w:val="008F2EA4"/>
    <w:rsid w:val="008F30BA"/>
    <w:rsid w:val="008F6495"/>
    <w:rsid w:val="008F78CA"/>
    <w:rsid w:val="0090775A"/>
    <w:rsid w:val="00920A6A"/>
    <w:rsid w:val="009239FB"/>
    <w:rsid w:val="00923CB1"/>
    <w:rsid w:val="00925564"/>
    <w:rsid w:val="00925696"/>
    <w:rsid w:val="00926653"/>
    <w:rsid w:val="009308BA"/>
    <w:rsid w:val="00933CC8"/>
    <w:rsid w:val="00934AD8"/>
    <w:rsid w:val="00934F28"/>
    <w:rsid w:val="00935E81"/>
    <w:rsid w:val="00936433"/>
    <w:rsid w:val="00940193"/>
    <w:rsid w:val="009412F9"/>
    <w:rsid w:val="0094551F"/>
    <w:rsid w:val="00954434"/>
    <w:rsid w:val="0096124E"/>
    <w:rsid w:val="00961EF8"/>
    <w:rsid w:val="009658DC"/>
    <w:rsid w:val="00966588"/>
    <w:rsid w:val="00971A4F"/>
    <w:rsid w:val="00974A81"/>
    <w:rsid w:val="00983D43"/>
    <w:rsid w:val="00991E74"/>
    <w:rsid w:val="009A02FF"/>
    <w:rsid w:val="009A3CBB"/>
    <w:rsid w:val="009A53C3"/>
    <w:rsid w:val="009A6611"/>
    <w:rsid w:val="009B5896"/>
    <w:rsid w:val="009B7757"/>
    <w:rsid w:val="009C1671"/>
    <w:rsid w:val="009C4A76"/>
    <w:rsid w:val="009D2A4F"/>
    <w:rsid w:val="009D41B8"/>
    <w:rsid w:val="009E0E19"/>
    <w:rsid w:val="009E41A0"/>
    <w:rsid w:val="009E60F5"/>
    <w:rsid w:val="009E7424"/>
    <w:rsid w:val="009F699E"/>
    <w:rsid w:val="00A025FB"/>
    <w:rsid w:val="00A043D5"/>
    <w:rsid w:val="00A10F19"/>
    <w:rsid w:val="00A13A12"/>
    <w:rsid w:val="00A17696"/>
    <w:rsid w:val="00A30A6C"/>
    <w:rsid w:val="00A33C67"/>
    <w:rsid w:val="00A33CCD"/>
    <w:rsid w:val="00A473C4"/>
    <w:rsid w:val="00A56359"/>
    <w:rsid w:val="00A630FB"/>
    <w:rsid w:val="00A66836"/>
    <w:rsid w:val="00A66941"/>
    <w:rsid w:val="00A6751A"/>
    <w:rsid w:val="00A676A7"/>
    <w:rsid w:val="00A8374C"/>
    <w:rsid w:val="00A87A1B"/>
    <w:rsid w:val="00A90B79"/>
    <w:rsid w:val="00A968E9"/>
    <w:rsid w:val="00AA5855"/>
    <w:rsid w:val="00AA70B9"/>
    <w:rsid w:val="00AB29DF"/>
    <w:rsid w:val="00AD0ADF"/>
    <w:rsid w:val="00AD35B3"/>
    <w:rsid w:val="00AD692B"/>
    <w:rsid w:val="00AE21BD"/>
    <w:rsid w:val="00AE377C"/>
    <w:rsid w:val="00AF6306"/>
    <w:rsid w:val="00AF7289"/>
    <w:rsid w:val="00B0176B"/>
    <w:rsid w:val="00B07363"/>
    <w:rsid w:val="00B11104"/>
    <w:rsid w:val="00B14970"/>
    <w:rsid w:val="00B20580"/>
    <w:rsid w:val="00B23326"/>
    <w:rsid w:val="00B25607"/>
    <w:rsid w:val="00B30A94"/>
    <w:rsid w:val="00B33A0E"/>
    <w:rsid w:val="00B43483"/>
    <w:rsid w:val="00B44236"/>
    <w:rsid w:val="00B53F86"/>
    <w:rsid w:val="00B7040B"/>
    <w:rsid w:val="00B706D8"/>
    <w:rsid w:val="00B7368A"/>
    <w:rsid w:val="00B814E6"/>
    <w:rsid w:val="00B82680"/>
    <w:rsid w:val="00B862CA"/>
    <w:rsid w:val="00B86A69"/>
    <w:rsid w:val="00B95129"/>
    <w:rsid w:val="00B96B66"/>
    <w:rsid w:val="00BA2351"/>
    <w:rsid w:val="00BA4652"/>
    <w:rsid w:val="00BB7E71"/>
    <w:rsid w:val="00BC1175"/>
    <w:rsid w:val="00BC1307"/>
    <w:rsid w:val="00BC60C0"/>
    <w:rsid w:val="00BD0757"/>
    <w:rsid w:val="00BD089C"/>
    <w:rsid w:val="00BD4161"/>
    <w:rsid w:val="00BD646D"/>
    <w:rsid w:val="00BD69A6"/>
    <w:rsid w:val="00BF094E"/>
    <w:rsid w:val="00C01103"/>
    <w:rsid w:val="00C03FFB"/>
    <w:rsid w:val="00C05458"/>
    <w:rsid w:val="00C36DEA"/>
    <w:rsid w:val="00C4798D"/>
    <w:rsid w:val="00C70C62"/>
    <w:rsid w:val="00C70DBC"/>
    <w:rsid w:val="00C73A98"/>
    <w:rsid w:val="00C76EDB"/>
    <w:rsid w:val="00C77259"/>
    <w:rsid w:val="00C83100"/>
    <w:rsid w:val="00C848C7"/>
    <w:rsid w:val="00C84FAF"/>
    <w:rsid w:val="00C876DB"/>
    <w:rsid w:val="00C87CA5"/>
    <w:rsid w:val="00C87E0F"/>
    <w:rsid w:val="00CA2AAF"/>
    <w:rsid w:val="00CB026A"/>
    <w:rsid w:val="00CB2541"/>
    <w:rsid w:val="00CB30C5"/>
    <w:rsid w:val="00CC0B15"/>
    <w:rsid w:val="00CC1B1D"/>
    <w:rsid w:val="00CC6BB6"/>
    <w:rsid w:val="00CC6ED9"/>
    <w:rsid w:val="00CD379A"/>
    <w:rsid w:val="00CD7EFB"/>
    <w:rsid w:val="00CE242D"/>
    <w:rsid w:val="00CE5646"/>
    <w:rsid w:val="00CE7389"/>
    <w:rsid w:val="00D01E3B"/>
    <w:rsid w:val="00D01E56"/>
    <w:rsid w:val="00D077F6"/>
    <w:rsid w:val="00D17F2B"/>
    <w:rsid w:val="00D31FA1"/>
    <w:rsid w:val="00D36189"/>
    <w:rsid w:val="00D40451"/>
    <w:rsid w:val="00D41BD9"/>
    <w:rsid w:val="00D42084"/>
    <w:rsid w:val="00D50037"/>
    <w:rsid w:val="00D64E32"/>
    <w:rsid w:val="00D672EE"/>
    <w:rsid w:val="00D74F95"/>
    <w:rsid w:val="00D8243B"/>
    <w:rsid w:val="00D93338"/>
    <w:rsid w:val="00DA7851"/>
    <w:rsid w:val="00DA7F9D"/>
    <w:rsid w:val="00DB055D"/>
    <w:rsid w:val="00DB24E3"/>
    <w:rsid w:val="00DC0AE2"/>
    <w:rsid w:val="00DC1B58"/>
    <w:rsid w:val="00DC2AD7"/>
    <w:rsid w:val="00DC5200"/>
    <w:rsid w:val="00DC5243"/>
    <w:rsid w:val="00DC55A5"/>
    <w:rsid w:val="00DC6CD9"/>
    <w:rsid w:val="00DD1E2B"/>
    <w:rsid w:val="00DD24A2"/>
    <w:rsid w:val="00DD429B"/>
    <w:rsid w:val="00DE22A4"/>
    <w:rsid w:val="00DE3182"/>
    <w:rsid w:val="00DF7A7D"/>
    <w:rsid w:val="00E0589A"/>
    <w:rsid w:val="00E0766A"/>
    <w:rsid w:val="00E11A15"/>
    <w:rsid w:val="00E15AE4"/>
    <w:rsid w:val="00E21157"/>
    <w:rsid w:val="00E244F5"/>
    <w:rsid w:val="00E304B4"/>
    <w:rsid w:val="00E30CB3"/>
    <w:rsid w:val="00E4223A"/>
    <w:rsid w:val="00E4242D"/>
    <w:rsid w:val="00E55647"/>
    <w:rsid w:val="00E65545"/>
    <w:rsid w:val="00E65DC7"/>
    <w:rsid w:val="00E66C09"/>
    <w:rsid w:val="00E70EE8"/>
    <w:rsid w:val="00E73B8B"/>
    <w:rsid w:val="00E743E0"/>
    <w:rsid w:val="00E8109C"/>
    <w:rsid w:val="00E90A22"/>
    <w:rsid w:val="00E90EA5"/>
    <w:rsid w:val="00E97BA2"/>
    <w:rsid w:val="00EA0A4D"/>
    <w:rsid w:val="00EA3C20"/>
    <w:rsid w:val="00EA41E3"/>
    <w:rsid w:val="00EA5B26"/>
    <w:rsid w:val="00EA7297"/>
    <w:rsid w:val="00EA72DA"/>
    <w:rsid w:val="00EB0D39"/>
    <w:rsid w:val="00EB45C3"/>
    <w:rsid w:val="00EC0D5A"/>
    <w:rsid w:val="00EE3068"/>
    <w:rsid w:val="00EF6095"/>
    <w:rsid w:val="00F001E1"/>
    <w:rsid w:val="00F00A7F"/>
    <w:rsid w:val="00F04CED"/>
    <w:rsid w:val="00F17687"/>
    <w:rsid w:val="00F24B5B"/>
    <w:rsid w:val="00F2669B"/>
    <w:rsid w:val="00F37AC8"/>
    <w:rsid w:val="00F41993"/>
    <w:rsid w:val="00F42631"/>
    <w:rsid w:val="00F45581"/>
    <w:rsid w:val="00F52494"/>
    <w:rsid w:val="00F5387C"/>
    <w:rsid w:val="00F53C29"/>
    <w:rsid w:val="00F80609"/>
    <w:rsid w:val="00F85AD7"/>
    <w:rsid w:val="00F861EE"/>
    <w:rsid w:val="00F8651D"/>
    <w:rsid w:val="00F91635"/>
    <w:rsid w:val="00F91AAE"/>
    <w:rsid w:val="00F92475"/>
    <w:rsid w:val="00F92B50"/>
    <w:rsid w:val="00F960D0"/>
    <w:rsid w:val="00F96B53"/>
    <w:rsid w:val="00FA441C"/>
    <w:rsid w:val="00FA5B2F"/>
    <w:rsid w:val="00FB1010"/>
    <w:rsid w:val="00FB2E4C"/>
    <w:rsid w:val="00FC50DE"/>
    <w:rsid w:val="00FD3014"/>
    <w:rsid w:val="00FE2E3B"/>
    <w:rsid w:val="00FF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3558F44"/>
  <w15:docId w15:val="{E13D3A3A-A55D-4C7F-B231-72BEF27AC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0D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960D0"/>
    <w:pPr>
      <w:keepNext/>
      <w:outlineLvl w:val="0"/>
    </w:pPr>
    <w:rPr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F960D0"/>
    <w:pPr>
      <w:keepNext/>
      <w:ind w:left="180"/>
      <w:outlineLvl w:val="1"/>
    </w:pPr>
    <w:rPr>
      <w:b/>
      <w:bCs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F960D0"/>
    <w:pPr>
      <w:keepNext/>
      <w:tabs>
        <w:tab w:val="num" w:pos="567"/>
      </w:tabs>
      <w:ind w:left="900" w:hanging="900"/>
      <w:jc w:val="both"/>
      <w:outlineLvl w:val="7"/>
    </w:pPr>
    <w:rPr>
      <w:rFonts w:ascii="Arial Narrow" w:hAnsi="Arial Narrow"/>
      <w:b/>
      <w:sz w:val="22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F960D0"/>
    <w:pPr>
      <w:keepNext/>
      <w:numPr>
        <w:numId w:val="1"/>
      </w:numPr>
      <w:tabs>
        <w:tab w:val="clear" w:pos="900"/>
        <w:tab w:val="num" w:pos="567"/>
      </w:tabs>
      <w:ind w:left="567" w:hanging="567"/>
      <w:jc w:val="both"/>
      <w:outlineLvl w:val="8"/>
    </w:pPr>
    <w:rPr>
      <w:rFonts w:ascii="Arial Narrow" w:hAnsi="Arial Narrow"/>
      <w:b/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960D0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2Znak">
    <w:name w:val="Nagłówek 2 Znak"/>
    <w:link w:val="Nagwek2"/>
    <w:rsid w:val="00F960D0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8Znak">
    <w:name w:val="Nagłówek 8 Znak"/>
    <w:link w:val="Nagwek8"/>
    <w:rsid w:val="00F960D0"/>
    <w:rPr>
      <w:rFonts w:ascii="Arial Narrow" w:eastAsia="Times New Roman" w:hAnsi="Arial Narrow" w:cs="Times New Roman"/>
      <w:b/>
      <w:szCs w:val="20"/>
      <w:lang w:val="x-none" w:eastAsia="x-none"/>
    </w:rPr>
  </w:style>
  <w:style w:type="character" w:customStyle="1" w:styleId="Nagwek9Znak">
    <w:name w:val="Nagłówek 9 Znak"/>
    <w:link w:val="Nagwek9"/>
    <w:rsid w:val="00F960D0"/>
    <w:rPr>
      <w:rFonts w:ascii="Arial Narrow" w:eastAsia="Times New Roman" w:hAnsi="Arial Narrow"/>
      <w:b/>
      <w:sz w:val="24"/>
      <w:lang w:val="x-none"/>
    </w:rPr>
  </w:style>
  <w:style w:type="paragraph" w:customStyle="1" w:styleId="Nag3wekstrony">
    <w:name w:val="Nag3ówek strony"/>
    <w:rsid w:val="00F960D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semiHidden/>
    <w:rsid w:val="00F960D0"/>
  </w:style>
  <w:style w:type="paragraph" w:styleId="Tekstpodstawowy">
    <w:name w:val="Body Text"/>
    <w:basedOn w:val="Normalny"/>
    <w:link w:val="TekstpodstawowyZnak"/>
    <w:semiHidden/>
    <w:rsid w:val="00F960D0"/>
    <w:pPr>
      <w:tabs>
        <w:tab w:val="left" w:pos="8640"/>
      </w:tabs>
      <w:spacing w:line="259" w:lineRule="auto"/>
      <w:ind w:right="383"/>
      <w:jc w:val="both"/>
    </w:pPr>
    <w:rPr>
      <w:rFonts w:ascii="Arial Narrow" w:hAnsi="Arial Narrow"/>
      <w:sz w:val="24"/>
      <w:szCs w:val="24"/>
      <w:lang w:val="x-none"/>
    </w:rPr>
  </w:style>
  <w:style w:type="character" w:customStyle="1" w:styleId="TekstpodstawowyZnak">
    <w:name w:val="Tekst podstawowy Znak"/>
    <w:link w:val="Tekstpodstawowy"/>
    <w:semiHidden/>
    <w:rsid w:val="00F960D0"/>
    <w:rPr>
      <w:rFonts w:ascii="Arial Narrow" w:eastAsia="Times New Roman" w:hAnsi="Arial Narrow" w:cs="Times New Roman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rsid w:val="00F960D0"/>
    <w:pPr>
      <w:tabs>
        <w:tab w:val="center" w:pos="4536"/>
        <w:tab w:val="right" w:pos="9072"/>
      </w:tabs>
    </w:pPr>
    <w:rPr>
      <w:lang w:val="en-US"/>
    </w:rPr>
  </w:style>
  <w:style w:type="character" w:customStyle="1" w:styleId="NagwekZnak">
    <w:name w:val="Nagłówek Znak"/>
    <w:link w:val="Nagwek"/>
    <w:rsid w:val="00F960D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semiHidden/>
    <w:rsid w:val="00F960D0"/>
    <w:pPr>
      <w:tabs>
        <w:tab w:val="center" w:pos="4536"/>
        <w:tab w:val="right" w:pos="9072"/>
      </w:tabs>
    </w:pPr>
    <w:rPr>
      <w:lang w:val="en-US"/>
    </w:rPr>
  </w:style>
  <w:style w:type="character" w:customStyle="1" w:styleId="StopkaZnak">
    <w:name w:val="Stopka Znak"/>
    <w:link w:val="Stopka"/>
    <w:semiHidden/>
    <w:rsid w:val="00F960D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Tekstpodstawowy21">
    <w:name w:val="Tekst podstawowy 21"/>
    <w:basedOn w:val="Normalny"/>
    <w:rsid w:val="00F960D0"/>
    <w:pPr>
      <w:overflowPunct/>
      <w:autoSpaceDE/>
      <w:autoSpaceDN/>
      <w:adjustRightInd/>
      <w:jc w:val="both"/>
      <w:textAlignment w:val="auto"/>
    </w:pPr>
    <w:rPr>
      <w:sz w:val="22"/>
    </w:rPr>
  </w:style>
  <w:style w:type="paragraph" w:customStyle="1" w:styleId="xl73">
    <w:name w:val="xl73"/>
    <w:basedOn w:val="Normalny"/>
    <w:rsid w:val="00F960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2"/>
      <w:szCs w:val="22"/>
    </w:rPr>
  </w:style>
  <w:style w:type="paragraph" w:styleId="Akapitzlist">
    <w:name w:val="List Paragraph"/>
    <w:basedOn w:val="Normalny"/>
    <w:qFormat/>
    <w:rsid w:val="00F960D0"/>
    <w:pPr>
      <w:ind w:left="708"/>
    </w:pPr>
  </w:style>
  <w:style w:type="character" w:styleId="Hipercze">
    <w:name w:val="Hyperlink"/>
    <w:uiPriority w:val="99"/>
    <w:unhideWhenUsed/>
    <w:rsid w:val="00F960D0"/>
    <w:rPr>
      <w:color w:val="0000FF"/>
      <w:u w:val="single"/>
    </w:rPr>
  </w:style>
  <w:style w:type="paragraph" w:customStyle="1" w:styleId="Default">
    <w:name w:val="Default"/>
    <w:rsid w:val="00F960D0"/>
    <w:pPr>
      <w:autoSpaceDE w:val="0"/>
      <w:autoSpaceDN w:val="0"/>
      <w:adjustRightInd w:val="0"/>
    </w:pPr>
    <w:rPr>
      <w:rFonts w:ascii="Bookman Old Style" w:eastAsia="SimSun" w:hAnsi="Bookman Old Style" w:cs="Bookman Old Style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F960D0"/>
    <w:pPr>
      <w:spacing w:line="181" w:lineRule="atLeast"/>
    </w:pPr>
    <w:rPr>
      <w:rFonts w:ascii="Frutiger LT Pro 45 Light" w:eastAsia="Calibri" w:hAnsi="Frutiger LT Pro 45 Light"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F960D0"/>
    <w:pPr>
      <w:spacing w:line="181" w:lineRule="atLeast"/>
    </w:pPr>
    <w:rPr>
      <w:rFonts w:ascii="Frutiger LT Pro 45 Light" w:eastAsia="Calibri" w:hAnsi="Frutiger LT Pro 45 Light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9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41993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3A1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13A12"/>
  </w:style>
  <w:style w:type="character" w:customStyle="1" w:styleId="TekstkomentarzaZnak">
    <w:name w:val="Tekst komentarza Znak"/>
    <w:basedOn w:val="Domylnaczcionkaakapitu"/>
    <w:link w:val="Tekstkomentarza"/>
    <w:semiHidden/>
    <w:rsid w:val="00A13A1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3A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3A12"/>
    <w:rPr>
      <w:rFonts w:ascii="Times New Roman" w:eastAsia="Times New Roman" w:hAnsi="Times New Roman"/>
      <w:b/>
      <w:bCs/>
    </w:rPr>
  </w:style>
  <w:style w:type="character" w:customStyle="1" w:styleId="articletitle">
    <w:name w:val="articletitle"/>
    <w:basedOn w:val="Domylnaczcionkaakapitu"/>
    <w:rsid w:val="0013564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7BA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7BA2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7B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11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1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455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7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934D04D6FCC540B9CCEC6C04C51807" ma:contentTypeVersion="11" ma:contentTypeDescription="Utwórz nowy dokument." ma:contentTypeScope="" ma:versionID="bdb3c0dd4441dc099f9e5ec9bb1f790f">
  <xsd:schema xmlns:xsd="http://www.w3.org/2001/XMLSchema" xmlns:xs="http://www.w3.org/2001/XMLSchema" xmlns:p="http://schemas.microsoft.com/office/2006/metadata/properties" xmlns:ns3="5ceeac3d-e0a3-416c-b6f1-0300402df241" xmlns:ns4="88118d4f-9fe1-4e63-ba05-7921eb67c6bf" targetNamespace="http://schemas.microsoft.com/office/2006/metadata/properties" ma:root="true" ma:fieldsID="186404c873847e1b47141b9cd05f2d34" ns3:_="" ns4:_="">
    <xsd:import namespace="5ceeac3d-e0a3-416c-b6f1-0300402df241"/>
    <xsd:import namespace="88118d4f-9fe1-4e63-ba05-7921eb67c6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eac3d-e0a3-416c-b6f1-0300402df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8d4f-9fe1-4e63-ba05-7921eb67c6b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40C8F2-DA53-4A41-8406-9548147803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31B0C8-C788-441A-BEC5-8BE304C1E8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9241FE-0E21-4688-8FC7-7158B3654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eac3d-e0a3-416c-b6f1-0300402df241"/>
    <ds:schemaRef ds:uri="88118d4f-9fe1-4e63-ba05-7921eb67c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6C5DE1-E05D-4B98-B5B2-C7C9F1F448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quinum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num PC</dc:creator>
  <cp:lastModifiedBy>Joanna Masarczyk</cp:lastModifiedBy>
  <cp:revision>2</cp:revision>
  <cp:lastPrinted>2016-09-21T14:28:00Z</cp:lastPrinted>
  <dcterms:created xsi:type="dcterms:W3CDTF">2021-10-25T15:24:00Z</dcterms:created>
  <dcterms:modified xsi:type="dcterms:W3CDTF">2021-10-2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34D04D6FCC540B9CCEC6C04C51807</vt:lpwstr>
  </property>
</Properties>
</file>